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8D00" w14:textId="77777777" w:rsidR="003624B6" w:rsidRPr="00BF5A75" w:rsidRDefault="003624B6" w:rsidP="003624B6">
      <w:pPr>
        <w:jc w:val="center"/>
        <w:rPr>
          <w:rFonts w:ascii="Meiryo UI" w:eastAsia="Meiryo UI"/>
          <w:b/>
          <w:sz w:val="32"/>
          <w:szCs w:val="32"/>
        </w:rPr>
      </w:pPr>
      <w:bookmarkStart w:id="0" w:name="_Toc2686727"/>
      <w:r w:rsidRPr="00BF5A75">
        <w:rPr>
          <w:rFonts w:ascii="Meiryo UI" w:eastAsia="Meiryo UI" w:hint="eastAsia"/>
          <w:b/>
          <w:sz w:val="32"/>
          <w:szCs w:val="32"/>
        </w:rPr>
        <w:t>医薬品リスク管理計画書に関する検討記録（様式</w:t>
      </w:r>
      <w:r>
        <w:rPr>
          <w:rFonts w:ascii="Meiryo UI" w:eastAsia="Meiryo UI" w:hint="eastAsia"/>
          <w:b/>
          <w:sz w:val="32"/>
          <w:szCs w:val="32"/>
        </w:rPr>
        <w:t>１</w:t>
      </w:r>
      <w:r w:rsidRPr="00BF5A75">
        <w:rPr>
          <w:rFonts w:ascii="Meiryo UI" w:eastAsia="Meiryo UI" w:hint="eastAsia"/>
          <w:b/>
          <w:sz w:val="32"/>
          <w:szCs w:val="32"/>
        </w:rPr>
        <w:t>）</w:t>
      </w:r>
    </w:p>
    <w:p w14:paraId="08FD080E" w14:textId="77777777" w:rsidR="003624B6" w:rsidRPr="00BF5A75" w:rsidRDefault="003624B6" w:rsidP="003624B6">
      <w:pPr>
        <w:rPr>
          <w:rFonts w:ascii="Meiryo UI" w:eastAsia="Meiryo UI"/>
        </w:rPr>
      </w:pPr>
    </w:p>
    <w:tbl>
      <w:tblPr>
        <w:tblStyle w:val="a6"/>
        <w:tblW w:w="0" w:type="auto"/>
        <w:tblInd w:w="4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340"/>
        <w:gridCol w:w="340"/>
        <w:gridCol w:w="340"/>
        <w:gridCol w:w="340"/>
        <w:gridCol w:w="454"/>
      </w:tblGrid>
      <w:tr w:rsidR="003624B6" w:rsidRPr="0042066F" w14:paraId="3F30971F" w14:textId="77777777" w:rsidTr="008E2BED">
        <w:trPr>
          <w:trHeight w:val="397"/>
        </w:trPr>
        <w:tc>
          <w:tcPr>
            <w:tcW w:w="1701" w:type="dxa"/>
            <w:vAlign w:val="center"/>
          </w:tcPr>
          <w:p w14:paraId="6E2AA666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作成日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753E826D" w14:textId="77777777" w:rsidR="003624B6" w:rsidRPr="0042066F" w:rsidRDefault="003624B6" w:rsidP="008E2BED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1E74AC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年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D6EEC08" w14:textId="77777777" w:rsidR="003624B6" w:rsidRPr="0042066F" w:rsidRDefault="003624B6" w:rsidP="008E2BED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2361F15C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F751309" w14:textId="77777777" w:rsidR="003624B6" w:rsidRPr="0042066F" w:rsidRDefault="003624B6" w:rsidP="008E2BED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9683E73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日</w:t>
            </w:r>
          </w:p>
        </w:tc>
      </w:tr>
    </w:tbl>
    <w:p w14:paraId="462255D4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3624B6" w:rsidRPr="0042066F" w14:paraId="4AAD728D" w14:textId="77777777" w:rsidTr="008E2BED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43907D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対象製品 </w:t>
            </w:r>
          </w:p>
        </w:tc>
        <w:tc>
          <w:tcPr>
            <w:tcW w:w="6237" w:type="dxa"/>
          </w:tcPr>
          <w:p w14:paraId="710AE984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</w:p>
        </w:tc>
      </w:tr>
      <w:tr w:rsidR="003624B6" w:rsidRPr="0042066F" w14:paraId="7C8C9605" w14:textId="77777777" w:rsidTr="008E2BED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105FF7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J-RMPの有無</w:t>
            </w:r>
          </w:p>
        </w:tc>
        <w:tc>
          <w:tcPr>
            <w:tcW w:w="6237" w:type="dxa"/>
          </w:tcPr>
          <w:p w14:paraId="3E3E7147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2089112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/>
              </w:rPr>
              <w:t xml:space="preserve"> </w:t>
            </w:r>
            <w:r w:rsidRPr="0042066F">
              <w:rPr>
                <w:rFonts w:ascii="Meiryo UI" w:eastAsia="Meiryo UI" w:hint="eastAsia"/>
              </w:rPr>
              <w:t xml:space="preserve">なし　　　　　</w:t>
            </w:r>
            <w:sdt>
              <w:sdtPr>
                <w:rPr>
                  <w:rFonts w:ascii="Meiryo UI" w:eastAsia="Meiryo UI" w:hint="eastAsia"/>
                </w:rPr>
                <w:id w:val="-18813886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/>
              </w:rPr>
              <w:t xml:space="preserve"> </w:t>
            </w:r>
            <w:r w:rsidRPr="0042066F">
              <w:rPr>
                <w:rFonts w:ascii="Meiryo UI" w:eastAsia="Meiryo UI" w:hint="eastAsia"/>
              </w:rPr>
              <w:t>あり　（最新版　    年　  月　  日）</w:t>
            </w:r>
          </w:p>
        </w:tc>
      </w:tr>
    </w:tbl>
    <w:p w14:paraId="386426DE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24B6" w:rsidRPr="0042066F" w14:paraId="6215DF53" w14:textId="77777777" w:rsidTr="008E2BED">
        <w:trPr>
          <w:trHeight w:val="39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533DF99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情報源</w:t>
            </w:r>
          </w:p>
        </w:tc>
      </w:tr>
      <w:tr w:rsidR="003624B6" w:rsidRPr="0042066F" w14:paraId="2840839A" w14:textId="77777777" w:rsidTr="008E2BED">
        <w:trPr>
          <w:trHeight w:val="397"/>
        </w:trPr>
        <w:tc>
          <w:tcPr>
            <w:tcW w:w="8505" w:type="dxa"/>
            <w:vAlign w:val="center"/>
          </w:tcPr>
          <w:p w14:paraId="7C255EF9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7871164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データマイニングの結果</w:t>
            </w:r>
          </w:p>
          <w:p w14:paraId="40B95EE8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9572537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集積検討</w:t>
            </w:r>
          </w:p>
          <w:p w14:paraId="227ACC37" w14:textId="3F5BCDB8" w:rsidR="003624B6" w:rsidRPr="0042066F" w:rsidRDefault="00B9526C" w:rsidP="008E2BED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-4117101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4B6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24B6" w:rsidRPr="0042066F">
              <w:rPr>
                <w:rFonts w:ascii="Meiryo UI" w:eastAsia="Meiryo UI"/>
              </w:rPr>
              <w:t xml:space="preserve"> </w:t>
            </w:r>
            <w:r w:rsidR="003624B6" w:rsidRPr="0042066F">
              <w:rPr>
                <w:rFonts w:ascii="Meiryo UI" w:eastAsia="Meiryo UI" w:hint="eastAsia"/>
              </w:rPr>
              <w:t xml:space="preserve">安全性定期報告、 </w:t>
            </w:r>
            <w:sdt>
              <w:sdtPr>
                <w:rPr>
                  <w:rFonts w:ascii="Meiryo UI" w:eastAsia="Meiryo UI" w:hint="eastAsia"/>
                </w:rPr>
                <w:id w:val="20106319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4B6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24B6" w:rsidRPr="0042066F">
              <w:rPr>
                <w:rFonts w:ascii="Meiryo UI" w:eastAsia="Meiryo UI"/>
              </w:rPr>
              <w:t xml:space="preserve"> </w:t>
            </w:r>
            <w:r w:rsidR="003624B6" w:rsidRPr="0042066F">
              <w:rPr>
                <w:rFonts w:ascii="Meiryo UI" w:eastAsia="Meiryo UI" w:hint="eastAsia"/>
              </w:rPr>
              <w:t xml:space="preserve">市販直後調査、 </w:t>
            </w:r>
            <w:sdt>
              <w:sdtPr>
                <w:rPr>
                  <w:rFonts w:ascii="Meiryo UI" w:eastAsia="Meiryo UI" w:hint="eastAsia"/>
                </w:rPr>
                <w:id w:val="-14479247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4B6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24B6" w:rsidRPr="0042066F">
              <w:rPr>
                <w:rFonts w:ascii="Meiryo UI" w:eastAsia="Meiryo UI"/>
              </w:rPr>
              <w:t xml:space="preserve"> </w:t>
            </w:r>
            <w:r w:rsidR="006975B8" w:rsidRPr="0042066F">
              <w:rPr>
                <w:rFonts w:ascii="Meiryo UI" w:eastAsia="Meiryo UI" w:hint="eastAsia"/>
              </w:rPr>
              <w:t>医薬品</w:t>
            </w:r>
            <w:r w:rsidR="003624B6" w:rsidRPr="0042066F">
              <w:rPr>
                <w:rFonts w:ascii="Meiryo UI" w:eastAsia="Meiryo UI" w:hint="eastAsia"/>
              </w:rPr>
              <w:t>未知・非重篤副作用定期報告</w:t>
            </w:r>
          </w:p>
          <w:p w14:paraId="5BF91CF7" w14:textId="77777777" w:rsidR="003624B6" w:rsidRPr="0042066F" w:rsidRDefault="00B9526C" w:rsidP="008E2BED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-13480079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624B6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24B6" w:rsidRPr="0042066F">
              <w:rPr>
                <w:rFonts w:ascii="Meiryo UI" w:eastAsia="Meiryo UI"/>
              </w:rPr>
              <w:t xml:space="preserve"> </w:t>
            </w:r>
            <w:r w:rsidR="003624B6" w:rsidRPr="0042066F">
              <w:rPr>
                <w:rFonts w:ascii="Meiryo UI" w:eastAsia="Meiryo UI" w:hint="eastAsia"/>
              </w:rPr>
              <w:t>その他（　　　　　　　　　　　　）</w:t>
            </w:r>
          </w:p>
          <w:p w14:paraId="7ED91867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6160485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厚生労働省・総合機構からの照会事項</w:t>
            </w:r>
          </w:p>
          <w:p w14:paraId="698A1E1A" w14:textId="2125F8FE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3203187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 xml:space="preserve">海外情報（　</w:t>
            </w:r>
            <w:sdt>
              <w:sdtPr>
                <w:rPr>
                  <w:rFonts w:ascii="Meiryo UI" w:eastAsia="Meiryo UI" w:hint="eastAsia"/>
                </w:rPr>
                <w:id w:val="7940243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B60A14" w:rsidRPr="0042066F">
              <w:rPr>
                <w:rFonts w:ascii="Meiryo UI" w:eastAsia="Meiryo UI" w:hAnsi="ＭＳ ゴシック" w:hint="eastAsia"/>
              </w:rPr>
              <w:t>電子化された</w:t>
            </w:r>
            <w:r w:rsidRPr="0042066F">
              <w:rPr>
                <w:rFonts w:ascii="Meiryo UI" w:eastAsia="Meiryo UI" w:hint="eastAsia"/>
              </w:rPr>
              <w:t xml:space="preserve">添付文書、　</w:t>
            </w:r>
            <w:sdt>
              <w:sdtPr>
                <w:rPr>
                  <w:rFonts w:ascii="Meiryo UI" w:eastAsia="Meiryo UI" w:hint="eastAsia"/>
                </w:rPr>
                <w:id w:val="-5173120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C</w:t>
            </w:r>
            <w:r w:rsidR="00792281" w:rsidRPr="0042066F">
              <w:rPr>
                <w:rFonts w:ascii="Meiryo UI" w:eastAsia="Meiryo UI" w:hint="eastAsia"/>
              </w:rPr>
              <w:t>C</w:t>
            </w:r>
            <w:r w:rsidRPr="0042066F">
              <w:rPr>
                <w:rFonts w:ascii="Meiryo UI" w:eastAsia="Meiryo UI" w:hint="eastAsia"/>
              </w:rPr>
              <w:t xml:space="preserve">DS、　</w:t>
            </w:r>
            <w:sdt>
              <w:sdtPr>
                <w:rPr>
                  <w:rFonts w:ascii="Meiryo UI" w:eastAsia="Meiryo UI" w:hint="eastAsia"/>
                </w:rPr>
                <w:id w:val="-14274117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Core-RMP）</w:t>
            </w:r>
          </w:p>
          <w:p w14:paraId="72B1C0DB" w14:textId="77777777" w:rsidR="003624B6" w:rsidRPr="0042066F" w:rsidRDefault="003624B6" w:rsidP="008E2BED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9972674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その他（              　　　　　　）</w:t>
            </w:r>
          </w:p>
        </w:tc>
      </w:tr>
    </w:tbl>
    <w:p w14:paraId="4E05701B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24B6" w:rsidRPr="0042066F" w14:paraId="463F09DE" w14:textId="77777777" w:rsidTr="008E2BED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41AA8863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J</w:t>
            </w:r>
            <w:r w:rsidRPr="0042066F">
              <w:rPr>
                <w:rFonts w:ascii="Meiryo UI" w:eastAsia="Meiryo UI"/>
              </w:rPr>
              <w:t>-RMP</w:t>
            </w:r>
            <w:r w:rsidRPr="0042066F">
              <w:rPr>
                <w:rFonts w:ascii="Meiryo UI" w:eastAsia="Meiryo UI" w:hint="eastAsia"/>
              </w:rPr>
              <w:t>改訂要否</w:t>
            </w:r>
          </w:p>
        </w:tc>
      </w:tr>
      <w:tr w:rsidR="003624B6" w:rsidRPr="0042066F" w14:paraId="3B7A63F4" w14:textId="77777777" w:rsidTr="008E2BED">
        <w:trPr>
          <w:trHeight w:val="397"/>
        </w:trPr>
        <w:tc>
          <w:tcPr>
            <w:tcW w:w="8494" w:type="dxa"/>
            <w:vAlign w:val="center"/>
          </w:tcPr>
          <w:p w14:paraId="7B6A638F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9701335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J-RMPの改訂　不要</w:t>
            </w:r>
          </w:p>
        </w:tc>
      </w:tr>
      <w:tr w:rsidR="003624B6" w:rsidRPr="0042066F" w14:paraId="1A6E4790" w14:textId="77777777" w:rsidTr="008E2BED">
        <w:trPr>
          <w:trHeight w:val="397"/>
        </w:trPr>
        <w:tc>
          <w:tcPr>
            <w:tcW w:w="8494" w:type="dxa"/>
            <w:vAlign w:val="center"/>
          </w:tcPr>
          <w:p w14:paraId="61595CFB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973650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J-RMPの改訂（</w:t>
            </w:r>
            <w:sdt>
              <w:sdtPr>
                <w:rPr>
                  <w:rFonts w:ascii="Meiryo UI" w:eastAsia="Meiryo UI" w:hint="eastAsia"/>
                </w:rPr>
                <w:id w:val="-21244508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新規作成）　要　　　　</w:t>
            </w: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578"/>
              <w:gridCol w:w="851"/>
              <w:gridCol w:w="709"/>
              <w:gridCol w:w="3988"/>
            </w:tblGrid>
            <w:tr w:rsidR="003624B6" w:rsidRPr="0042066F" w14:paraId="77B2E6F9" w14:textId="77777777" w:rsidTr="008E2BED">
              <w:tc>
                <w:tcPr>
                  <w:tcW w:w="2578" w:type="dxa"/>
                  <w:vMerge w:val="restart"/>
                  <w:vAlign w:val="center"/>
                </w:tcPr>
                <w:p w14:paraId="3C51051E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 xml:space="preserve">【改訂内容】　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B3E1403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追加・変更</w:t>
                  </w:r>
                </w:p>
              </w:tc>
              <w:tc>
                <w:tcPr>
                  <w:tcW w:w="3988" w:type="dxa"/>
                  <w:vMerge w:val="restart"/>
                  <w:vAlign w:val="center"/>
                </w:tcPr>
                <w:p w14:paraId="67926ED6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概要</w:t>
                  </w:r>
                </w:p>
              </w:tc>
            </w:tr>
            <w:tr w:rsidR="003624B6" w:rsidRPr="0042066F" w14:paraId="1741A99E" w14:textId="77777777" w:rsidTr="008E2BED">
              <w:tc>
                <w:tcPr>
                  <w:tcW w:w="2578" w:type="dxa"/>
                  <w:vMerge/>
                  <w:vAlign w:val="center"/>
                </w:tcPr>
                <w:p w14:paraId="2553D97E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CB7424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なし</w:t>
                  </w:r>
                </w:p>
              </w:tc>
              <w:tc>
                <w:tcPr>
                  <w:tcW w:w="709" w:type="dxa"/>
                  <w:vAlign w:val="center"/>
                </w:tcPr>
                <w:p w14:paraId="443359DA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あり</w:t>
                  </w:r>
                </w:p>
              </w:tc>
              <w:tc>
                <w:tcPr>
                  <w:tcW w:w="3988" w:type="dxa"/>
                  <w:vMerge/>
                  <w:vAlign w:val="center"/>
                </w:tcPr>
                <w:p w14:paraId="010AD2B2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3624B6" w:rsidRPr="0042066F" w14:paraId="6EE3F63D" w14:textId="77777777" w:rsidTr="008E2BED">
              <w:tc>
                <w:tcPr>
                  <w:tcW w:w="2578" w:type="dxa"/>
                  <w:vAlign w:val="center"/>
                </w:tcPr>
                <w:p w14:paraId="4D14D9A8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安全性検討事項</w:t>
                  </w:r>
                </w:p>
              </w:tc>
              <w:tc>
                <w:tcPr>
                  <w:tcW w:w="851" w:type="dxa"/>
                  <w:vAlign w:val="center"/>
                </w:tcPr>
                <w:p w14:paraId="33EEDD68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92461476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6DB0B8FE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198441992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2FB5DCCA" w14:textId="77777777" w:rsidR="003624B6" w:rsidRPr="0042066F" w:rsidRDefault="003624B6" w:rsidP="008E2BED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3624B6" w:rsidRPr="0042066F" w14:paraId="6F35A773" w14:textId="77777777" w:rsidTr="008E2BED">
              <w:tc>
                <w:tcPr>
                  <w:tcW w:w="2578" w:type="dxa"/>
                  <w:vAlign w:val="center"/>
                </w:tcPr>
                <w:p w14:paraId="3A6A7F97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追加の安全性監視活動</w:t>
                  </w:r>
                </w:p>
              </w:tc>
              <w:tc>
                <w:tcPr>
                  <w:tcW w:w="851" w:type="dxa"/>
                  <w:vAlign w:val="center"/>
                </w:tcPr>
                <w:p w14:paraId="22ADA065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-27140126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79EF02AD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94679163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6146ABB2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3624B6" w:rsidRPr="0042066F" w14:paraId="3EEAFEC2" w14:textId="77777777" w:rsidTr="008E2BED">
              <w:tc>
                <w:tcPr>
                  <w:tcW w:w="2578" w:type="dxa"/>
                  <w:vAlign w:val="center"/>
                </w:tcPr>
                <w:p w14:paraId="7865D42B" w14:textId="77777777" w:rsidR="003624B6" w:rsidRPr="0042066F" w:rsidRDefault="003624B6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追加のリスク最小化活動</w:t>
                  </w:r>
                </w:p>
              </w:tc>
              <w:tc>
                <w:tcPr>
                  <w:tcW w:w="851" w:type="dxa"/>
                  <w:vAlign w:val="center"/>
                </w:tcPr>
                <w:p w14:paraId="75897D50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-806244781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36996478" w14:textId="77777777" w:rsidR="003624B6" w:rsidRPr="0042066F" w:rsidRDefault="00B9526C" w:rsidP="008E2BED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sdt>
                    <w:sdtPr>
                      <w:rPr>
                        <w:rFonts w:ascii="Meiryo UI" w:eastAsia="Meiryo UI" w:hint="eastAsia"/>
                      </w:rPr>
                      <w:id w:val="460539790"/>
                      <w14:checkbox>
                        <w14:checked w14:val="0"/>
                        <w14:checkedState w14:val="25A0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624B6" w:rsidRPr="0042066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88" w:type="dxa"/>
                  <w:vAlign w:val="center"/>
                </w:tcPr>
                <w:p w14:paraId="35B0138E" w14:textId="77777777" w:rsidR="003624B6" w:rsidRPr="0042066F" w:rsidRDefault="003624B6" w:rsidP="008E2BED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</w:tbl>
          <w:p w14:paraId="583C3FF4" w14:textId="77777777" w:rsidR="003624B6" w:rsidRPr="0042066F" w:rsidRDefault="003624B6" w:rsidP="008E2BED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Ansi="ＭＳ ゴシック" w:hint="eastAsia"/>
              </w:rPr>
              <w:t xml:space="preserve">　　　</w:t>
            </w:r>
          </w:p>
        </w:tc>
      </w:tr>
    </w:tbl>
    <w:p w14:paraId="13BC2393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24B6" w:rsidRPr="0042066F" w14:paraId="22B116FC" w14:textId="77777777" w:rsidTr="008E2BED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3AD8416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安全確保措置の対応</w:t>
            </w:r>
          </w:p>
        </w:tc>
      </w:tr>
      <w:tr w:rsidR="003624B6" w:rsidRPr="0042066F" w14:paraId="636B5E44" w14:textId="77777777" w:rsidTr="008E2BED">
        <w:trPr>
          <w:trHeight w:val="397"/>
        </w:trPr>
        <w:tc>
          <w:tcPr>
            <w:tcW w:w="8494" w:type="dxa"/>
            <w:vAlign w:val="center"/>
          </w:tcPr>
          <w:p w14:paraId="7ECB96F6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8778938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現時点で安全確保措置の対応不要　　</w:t>
            </w:r>
          </w:p>
        </w:tc>
      </w:tr>
      <w:tr w:rsidR="003624B6" w:rsidRPr="0042066F" w14:paraId="6F5BC06A" w14:textId="77777777" w:rsidTr="008E2BED">
        <w:trPr>
          <w:trHeight w:val="397"/>
        </w:trPr>
        <w:tc>
          <w:tcPr>
            <w:tcW w:w="8494" w:type="dxa"/>
            <w:vAlign w:val="center"/>
          </w:tcPr>
          <w:p w14:paraId="290C3D22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212938088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以下の対応要　　　</w:t>
            </w:r>
          </w:p>
          <w:p w14:paraId="55920071" w14:textId="77777777" w:rsidR="003624B6" w:rsidRPr="0042066F" w:rsidRDefault="003624B6" w:rsidP="008E2BED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Ansi="ＭＳ ゴシック" w:hint="eastAsia"/>
              </w:rPr>
              <w:t>↓</w:t>
            </w:r>
          </w:p>
          <w:p w14:paraId="5D27C6A4" w14:textId="77777777" w:rsidR="003624B6" w:rsidRPr="0042066F" w:rsidRDefault="003624B6" w:rsidP="008E2BE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2985770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回収および製造・販売の停止</w:t>
            </w:r>
          </w:p>
          <w:p w14:paraId="59FC6861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175330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緊急安全性情報（イエローレター）、安全性速報（ブルーレター）の提供</w:t>
            </w:r>
          </w:p>
          <w:p w14:paraId="433D332B" w14:textId="77777777" w:rsidR="003624B6" w:rsidRPr="0042066F" w:rsidRDefault="003624B6" w:rsidP="008E2BE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0812082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RMP資材の作成・提供</w:t>
            </w:r>
            <w:r w:rsidRPr="0042066F"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8989398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医療従事者向け、</w:t>
            </w:r>
            <w:sdt>
              <w:sdtPr>
                <w:rPr>
                  <w:rFonts w:ascii="Meiryo UI" w:eastAsia="Meiryo UI" w:hint="eastAsia"/>
                </w:rPr>
                <w:id w:val="-408851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患者向け）：（資材名）</w:t>
            </w:r>
          </w:p>
          <w:p w14:paraId="1DE0E1F9" w14:textId="77777777" w:rsidR="003624B6" w:rsidRPr="0042066F" w:rsidRDefault="003624B6" w:rsidP="008E2BE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4966482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RMP資材以外の資材の作成・提供（　　　　　　　　　　　　）</w:t>
            </w:r>
          </w:p>
          <w:p w14:paraId="5749CFC4" w14:textId="15D2F36C" w:rsidR="003624B6" w:rsidRPr="0042066F" w:rsidRDefault="003624B6" w:rsidP="008E2BE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1323322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B60A14" w:rsidRPr="0042066F">
              <w:rPr>
                <w:rFonts w:ascii="Meiryo UI" w:eastAsia="Meiryo UI" w:hAnsi="ＭＳ ゴシック" w:hint="eastAsia"/>
              </w:rPr>
              <w:t>電子化された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添付文書の「使用上の注意等」の改訂・情報提供</w:t>
            </w:r>
          </w:p>
          <w:p w14:paraId="45B488E4" w14:textId="2BD6D5AF" w:rsidR="003624B6" w:rsidRPr="0042066F" w:rsidRDefault="003624B6" w:rsidP="008E2BE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3868395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製造販売後調査</w:t>
            </w:r>
            <w:r w:rsidR="00B13807" w:rsidRPr="0042066F">
              <w:rPr>
                <w:rFonts w:ascii="Meiryo UI" w:eastAsia="Meiryo UI" w:hAnsi="ＭＳ ゴシック" w:hint="eastAsia"/>
              </w:rPr>
              <w:t>等</w:t>
            </w:r>
            <w:r w:rsidRPr="0042066F">
              <w:rPr>
                <w:rFonts w:ascii="Meiryo UI" w:eastAsia="Meiryo UI" w:hAnsi="ＭＳ ゴシック" w:hint="eastAsia"/>
              </w:rPr>
              <w:t>の実施</w:t>
            </w:r>
          </w:p>
          <w:p w14:paraId="39F461E1" w14:textId="77777777" w:rsidR="003624B6" w:rsidRPr="0042066F" w:rsidRDefault="003624B6" w:rsidP="008E2BE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2752184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）</w:t>
            </w:r>
          </w:p>
        </w:tc>
      </w:tr>
    </w:tbl>
    <w:p w14:paraId="2DF18DE2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624B6" w:rsidRPr="0042066F" w14:paraId="006CEAAE" w14:textId="77777777" w:rsidTr="008E2BED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DCD5D2" w14:textId="77777777" w:rsidR="003624B6" w:rsidRPr="0042066F" w:rsidRDefault="003624B6" w:rsidP="008E2BED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添付資料</w:t>
            </w:r>
          </w:p>
        </w:tc>
        <w:tc>
          <w:tcPr>
            <w:tcW w:w="7223" w:type="dxa"/>
          </w:tcPr>
          <w:p w14:paraId="01038E0B" w14:textId="77777777" w:rsidR="003624B6" w:rsidRPr="0042066F" w:rsidRDefault="003624B6" w:rsidP="008E2BED">
            <w:pPr>
              <w:pStyle w:val="a7"/>
              <w:ind w:left="780"/>
              <w:jc w:val="left"/>
              <w:rPr>
                <w:rFonts w:ascii="Meiryo UI" w:eastAsia="Meiryo UI"/>
              </w:rPr>
            </w:pPr>
          </w:p>
        </w:tc>
      </w:tr>
    </w:tbl>
    <w:p w14:paraId="6D73CEE8" w14:textId="77777777" w:rsidR="003624B6" w:rsidRPr="0042066F" w:rsidRDefault="003624B6" w:rsidP="003624B6">
      <w:pPr>
        <w:jc w:val="left"/>
        <w:rPr>
          <w:rFonts w:ascii="Meiryo UI" w:eastAsia="Meiryo UI"/>
        </w:rPr>
      </w:pPr>
    </w:p>
    <w:p w14:paraId="2953F0AE" w14:textId="77777777" w:rsidR="003624B6" w:rsidRPr="0042066F" w:rsidRDefault="003624B6">
      <w:pPr>
        <w:widowControl/>
        <w:jc w:val="left"/>
        <w:rPr>
          <w:rFonts w:ascii="Meiryo UI" w:eastAsia="Meiryo UI"/>
          <w:b/>
          <w:sz w:val="32"/>
          <w:szCs w:val="32"/>
        </w:rPr>
      </w:pPr>
      <w:r w:rsidRPr="0042066F">
        <w:rPr>
          <w:rFonts w:ascii="Meiryo UI" w:eastAsia="Meiryo UI"/>
          <w:b/>
          <w:sz w:val="32"/>
          <w:szCs w:val="32"/>
        </w:rPr>
        <w:br w:type="page"/>
      </w:r>
    </w:p>
    <w:p w14:paraId="3DC34A1E" w14:textId="541A31CB" w:rsidR="00DC0C5E" w:rsidRPr="0042066F" w:rsidRDefault="00DC0C5E" w:rsidP="00DC0C5E">
      <w:pPr>
        <w:jc w:val="center"/>
        <w:rPr>
          <w:rFonts w:ascii="Meiryo UI" w:eastAsia="Meiryo UI"/>
          <w:b/>
          <w:sz w:val="32"/>
          <w:szCs w:val="32"/>
        </w:rPr>
      </w:pPr>
      <w:r w:rsidRPr="0042066F">
        <w:rPr>
          <w:rFonts w:ascii="Meiryo UI" w:eastAsia="Meiryo UI" w:hint="eastAsia"/>
          <w:b/>
          <w:sz w:val="32"/>
          <w:szCs w:val="32"/>
        </w:rPr>
        <w:lastRenderedPageBreak/>
        <w:t>医薬品リスク管理計画書に関する検討記録（様式</w:t>
      </w:r>
      <w:r w:rsidR="003624B6" w:rsidRPr="0042066F">
        <w:rPr>
          <w:rFonts w:ascii="Meiryo UI" w:eastAsia="Meiryo UI" w:hint="eastAsia"/>
          <w:b/>
          <w:sz w:val="32"/>
          <w:szCs w:val="32"/>
        </w:rPr>
        <w:t>2</w:t>
      </w:r>
      <w:r w:rsidRPr="0042066F">
        <w:rPr>
          <w:rFonts w:ascii="Meiryo UI" w:eastAsia="Meiryo UI" w:hint="eastAsia"/>
          <w:b/>
          <w:sz w:val="32"/>
          <w:szCs w:val="32"/>
        </w:rPr>
        <w:t>）</w:t>
      </w:r>
    </w:p>
    <w:p w14:paraId="07FF2E87" w14:textId="77777777" w:rsidR="00DC0C5E" w:rsidRPr="0042066F" w:rsidRDefault="00DC0C5E" w:rsidP="00DC0C5E">
      <w:pPr>
        <w:rPr>
          <w:rFonts w:ascii="Meiryo UI" w:eastAsia="Meiryo UI"/>
        </w:rPr>
      </w:pPr>
    </w:p>
    <w:tbl>
      <w:tblPr>
        <w:tblStyle w:val="a6"/>
        <w:tblW w:w="0" w:type="auto"/>
        <w:tblInd w:w="4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340"/>
        <w:gridCol w:w="340"/>
        <w:gridCol w:w="340"/>
        <w:gridCol w:w="340"/>
        <w:gridCol w:w="454"/>
      </w:tblGrid>
      <w:tr w:rsidR="00DC0C5E" w:rsidRPr="0042066F" w14:paraId="7E6A6CA6" w14:textId="77777777" w:rsidTr="0078382F">
        <w:trPr>
          <w:trHeight w:val="397"/>
        </w:trPr>
        <w:tc>
          <w:tcPr>
            <w:tcW w:w="1701" w:type="dxa"/>
            <w:vAlign w:val="center"/>
          </w:tcPr>
          <w:p w14:paraId="63A8B90C" w14:textId="77777777" w:rsidR="00DC0C5E" w:rsidRPr="0042066F" w:rsidRDefault="00DC0C5E" w:rsidP="0078382F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作成日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ACFF08D" w14:textId="77777777" w:rsidR="00DC0C5E" w:rsidRPr="0042066F" w:rsidRDefault="00DC0C5E" w:rsidP="0078382F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64C4057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年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64D31C1" w14:textId="77777777" w:rsidR="00DC0C5E" w:rsidRPr="0042066F" w:rsidRDefault="00DC0C5E" w:rsidP="0078382F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3A7AA589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E2D4C3E" w14:textId="77777777" w:rsidR="00DC0C5E" w:rsidRPr="0042066F" w:rsidRDefault="00DC0C5E" w:rsidP="0078382F">
            <w:pPr>
              <w:jc w:val="right"/>
              <w:rPr>
                <w:rFonts w:ascii="Meiryo UI" w:eastAsia="Meiryo UI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AD2A755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日</w:t>
            </w:r>
          </w:p>
        </w:tc>
      </w:tr>
    </w:tbl>
    <w:p w14:paraId="53D71769" w14:textId="77777777" w:rsidR="00DC0C5E" w:rsidRPr="0042066F" w:rsidRDefault="00DC0C5E" w:rsidP="00DC0C5E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DC0C5E" w:rsidRPr="0042066F" w14:paraId="2CCD7665" w14:textId="77777777" w:rsidTr="0078382F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AA01C4" w14:textId="77777777" w:rsidR="00DC0C5E" w:rsidRPr="0042066F" w:rsidRDefault="00DC0C5E" w:rsidP="0078382F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対象製品 </w:t>
            </w:r>
          </w:p>
        </w:tc>
        <w:tc>
          <w:tcPr>
            <w:tcW w:w="6237" w:type="dxa"/>
          </w:tcPr>
          <w:p w14:paraId="7E12A83F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</w:p>
        </w:tc>
      </w:tr>
      <w:tr w:rsidR="00DC0C5E" w:rsidRPr="0042066F" w14:paraId="164AB3A5" w14:textId="77777777" w:rsidTr="0078382F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43BDC2" w14:textId="77777777" w:rsidR="00DC0C5E" w:rsidRPr="0042066F" w:rsidRDefault="00DC0C5E" w:rsidP="0078382F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J-RMPの有無</w:t>
            </w:r>
          </w:p>
        </w:tc>
        <w:tc>
          <w:tcPr>
            <w:tcW w:w="6237" w:type="dxa"/>
          </w:tcPr>
          <w:p w14:paraId="7ED396BC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20109827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/>
              </w:rPr>
              <w:t xml:space="preserve"> </w:t>
            </w:r>
            <w:r w:rsidRPr="0042066F">
              <w:rPr>
                <w:rFonts w:ascii="Meiryo UI" w:eastAsia="Meiryo UI" w:hint="eastAsia"/>
              </w:rPr>
              <w:t xml:space="preserve">なし　　　　　</w:t>
            </w:r>
            <w:sdt>
              <w:sdtPr>
                <w:rPr>
                  <w:rFonts w:ascii="Meiryo UI" w:eastAsia="Meiryo UI" w:hint="eastAsia"/>
                </w:rPr>
                <w:id w:val="-5950914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/>
              </w:rPr>
              <w:t xml:space="preserve"> </w:t>
            </w:r>
            <w:r w:rsidRPr="0042066F">
              <w:rPr>
                <w:rFonts w:ascii="Meiryo UI" w:eastAsia="Meiryo UI" w:hint="eastAsia"/>
              </w:rPr>
              <w:t>あり　（最新版　    年　  月　  日）</w:t>
            </w:r>
          </w:p>
        </w:tc>
      </w:tr>
    </w:tbl>
    <w:p w14:paraId="4ADA7278" w14:textId="77777777" w:rsidR="00DC0C5E" w:rsidRPr="0042066F" w:rsidRDefault="00DC0C5E" w:rsidP="00DC0C5E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C5E" w:rsidRPr="0042066F" w14:paraId="22FB32BB" w14:textId="77777777" w:rsidTr="0078382F">
        <w:trPr>
          <w:trHeight w:val="39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96641E8" w14:textId="77777777" w:rsidR="00DC0C5E" w:rsidRPr="0042066F" w:rsidRDefault="00DC0C5E" w:rsidP="0078382F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情報源</w:t>
            </w:r>
          </w:p>
        </w:tc>
      </w:tr>
      <w:tr w:rsidR="00DC0C5E" w:rsidRPr="0042066F" w14:paraId="0E0F9191" w14:textId="77777777" w:rsidTr="0078382F">
        <w:trPr>
          <w:trHeight w:val="397"/>
        </w:trPr>
        <w:tc>
          <w:tcPr>
            <w:tcW w:w="8505" w:type="dxa"/>
            <w:vAlign w:val="center"/>
          </w:tcPr>
          <w:p w14:paraId="19D5F46C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2597902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データマイニングの結果</w:t>
            </w:r>
          </w:p>
          <w:p w14:paraId="400E8776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89557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集積検討</w:t>
            </w:r>
          </w:p>
          <w:p w14:paraId="086F8480" w14:textId="3FEFD918" w:rsidR="00DC0C5E" w:rsidRPr="0042066F" w:rsidRDefault="00B9526C" w:rsidP="0078382F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-18763796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C0C5E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0C5E" w:rsidRPr="0042066F">
              <w:rPr>
                <w:rFonts w:ascii="Meiryo UI" w:eastAsia="Meiryo UI"/>
              </w:rPr>
              <w:t xml:space="preserve"> </w:t>
            </w:r>
            <w:r w:rsidR="00DC0C5E" w:rsidRPr="0042066F">
              <w:rPr>
                <w:rFonts w:ascii="Meiryo UI" w:eastAsia="Meiryo UI" w:hint="eastAsia"/>
              </w:rPr>
              <w:t xml:space="preserve">安全性定期報告、 </w:t>
            </w:r>
            <w:sdt>
              <w:sdtPr>
                <w:rPr>
                  <w:rFonts w:ascii="Meiryo UI" w:eastAsia="Meiryo UI" w:hint="eastAsia"/>
                </w:rPr>
                <w:id w:val="13473656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C0C5E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0C5E" w:rsidRPr="0042066F">
              <w:rPr>
                <w:rFonts w:ascii="Meiryo UI" w:eastAsia="Meiryo UI"/>
              </w:rPr>
              <w:t xml:space="preserve"> </w:t>
            </w:r>
            <w:r w:rsidR="00DC0C5E" w:rsidRPr="0042066F">
              <w:rPr>
                <w:rFonts w:ascii="Meiryo UI" w:eastAsia="Meiryo UI" w:hint="eastAsia"/>
              </w:rPr>
              <w:t xml:space="preserve">市販直後調査、 </w:t>
            </w:r>
            <w:sdt>
              <w:sdtPr>
                <w:rPr>
                  <w:rFonts w:ascii="Meiryo UI" w:eastAsia="Meiryo UI" w:hint="eastAsia"/>
                </w:rPr>
                <w:id w:val="-20626317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C0C5E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0C5E" w:rsidRPr="0042066F">
              <w:rPr>
                <w:rFonts w:ascii="Meiryo UI" w:eastAsia="Meiryo UI"/>
              </w:rPr>
              <w:t xml:space="preserve"> </w:t>
            </w:r>
            <w:r w:rsidR="006975B8" w:rsidRPr="0042066F">
              <w:rPr>
                <w:rFonts w:ascii="Meiryo UI" w:eastAsia="Meiryo UI" w:hint="eastAsia"/>
              </w:rPr>
              <w:t>医薬品</w:t>
            </w:r>
            <w:r w:rsidR="00DC0C5E" w:rsidRPr="0042066F">
              <w:rPr>
                <w:rFonts w:ascii="Meiryo UI" w:eastAsia="Meiryo UI" w:hint="eastAsia"/>
              </w:rPr>
              <w:t>未知・非重篤副作用定期報告</w:t>
            </w:r>
          </w:p>
          <w:p w14:paraId="393AD2AE" w14:textId="77777777" w:rsidR="00DC0C5E" w:rsidRPr="0042066F" w:rsidRDefault="00B9526C" w:rsidP="0078382F">
            <w:pPr>
              <w:ind w:left="709"/>
              <w:jc w:val="left"/>
              <w:rPr>
                <w:rFonts w:ascii="Meiryo UI" w:eastAsia="Meiryo UI"/>
              </w:rPr>
            </w:pPr>
            <w:sdt>
              <w:sdtPr>
                <w:rPr>
                  <w:rFonts w:ascii="Meiryo UI" w:eastAsia="Meiryo UI" w:hint="eastAsia"/>
                </w:rPr>
                <w:id w:val="7505515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C0C5E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0C5E" w:rsidRPr="0042066F">
              <w:rPr>
                <w:rFonts w:ascii="Meiryo UI" w:eastAsia="Meiryo UI"/>
              </w:rPr>
              <w:t xml:space="preserve"> </w:t>
            </w:r>
            <w:r w:rsidR="00DC0C5E" w:rsidRPr="0042066F">
              <w:rPr>
                <w:rFonts w:ascii="Meiryo UI" w:eastAsia="Meiryo UI" w:hint="eastAsia"/>
              </w:rPr>
              <w:t>その他（　　　　　　　　　　　　）</w:t>
            </w:r>
          </w:p>
          <w:p w14:paraId="20B12F2F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8227745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厚生労働省・総合機構からの照会事項</w:t>
            </w:r>
          </w:p>
          <w:p w14:paraId="486BECF9" w14:textId="2891FF05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5319520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海外</w:t>
            </w:r>
            <w:r w:rsidR="007E69E6" w:rsidRPr="0042066F">
              <w:rPr>
                <w:rFonts w:ascii="Meiryo UI" w:eastAsia="Meiryo UI" w:hint="eastAsia"/>
              </w:rPr>
              <w:t>情報</w:t>
            </w:r>
            <w:r w:rsidRPr="0042066F">
              <w:rPr>
                <w:rFonts w:ascii="Meiryo UI" w:eastAsia="Meiryo UI" w:hint="eastAsia"/>
              </w:rPr>
              <w:t>（</w:t>
            </w:r>
            <w:r w:rsidR="00625079"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2875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5079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5079"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DF4BE1" w:rsidRPr="0042066F">
              <w:rPr>
                <w:rFonts w:ascii="Meiryo UI" w:eastAsia="Meiryo UI" w:hAnsi="ＭＳ ゴシック" w:hint="eastAsia"/>
              </w:rPr>
              <w:t>電子化された</w:t>
            </w:r>
            <w:r w:rsidR="007E69E6" w:rsidRPr="0042066F">
              <w:rPr>
                <w:rFonts w:ascii="Meiryo UI" w:eastAsia="Meiryo UI" w:hint="eastAsia"/>
              </w:rPr>
              <w:t>添付文書、</w:t>
            </w:r>
            <w:r w:rsidR="00625079"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2354824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5079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5079"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7E69E6" w:rsidRPr="0042066F">
              <w:rPr>
                <w:rFonts w:ascii="Meiryo UI" w:eastAsia="Meiryo UI" w:hint="eastAsia"/>
              </w:rPr>
              <w:t>C</w:t>
            </w:r>
            <w:r w:rsidR="00792281" w:rsidRPr="0042066F">
              <w:rPr>
                <w:rFonts w:ascii="Meiryo UI" w:eastAsia="Meiryo UI" w:hint="eastAsia"/>
              </w:rPr>
              <w:t>C</w:t>
            </w:r>
            <w:r w:rsidR="007E69E6" w:rsidRPr="0042066F">
              <w:rPr>
                <w:rFonts w:ascii="Meiryo UI" w:eastAsia="Meiryo UI" w:hint="eastAsia"/>
              </w:rPr>
              <w:t>DS、</w:t>
            </w:r>
            <w:r w:rsidR="00625079"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5903500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5079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5079"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7E69E6" w:rsidRPr="0042066F">
              <w:rPr>
                <w:rFonts w:ascii="Meiryo UI" w:eastAsia="Meiryo UI" w:hint="eastAsia"/>
              </w:rPr>
              <w:t>Core-RMP</w:t>
            </w:r>
            <w:r w:rsidRPr="0042066F">
              <w:rPr>
                <w:rFonts w:ascii="Meiryo UI" w:eastAsia="Meiryo UI" w:hint="eastAsia"/>
              </w:rPr>
              <w:t>）</w:t>
            </w:r>
          </w:p>
          <w:p w14:paraId="6F6EF08F" w14:textId="77777777" w:rsidR="00DC0C5E" w:rsidRPr="0042066F" w:rsidRDefault="00DC0C5E" w:rsidP="0078382F">
            <w:pPr>
              <w:jc w:val="left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1162139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int="eastAsia"/>
              </w:rPr>
              <w:t>その他（              　　　　　　）</w:t>
            </w:r>
          </w:p>
        </w:tc>
      </w:tr>
    </w:tbl>
    <w:p w14:paraId="065025A5" w14:textId="7F5E2386" w:rsidR="00DC0C5E" w:rsidRPr="0042066F" w:rsidRDefault="00DC0C5E" w:rsidP="00DC0C5E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2073" w:rsidRPr="0042066F" w14:paraId="5EB460A7" w14:textId="77777777" w:rsidTr="00012073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1C14658" w14:textId="77777777" w:rsidR="00012073" w:rsidRPr="0042066F" w:rsidRDefault="00012073" w:rsidP="00012073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J</w:t>
            </w:r>
            <w:r w:rsidRPr="0042066F">
              <w:rPr>
                <w:rFonts w:ascii="Meiryo UI" w:eastAsia="Meiryo UI"/>
              </w:rPr>
              <w:t>-RMP</w:t>
            </w:r>
            <w:r w:rsidRPr="0042066F">
              <w:rPr>
                <w:rFonts w:ascii="Meiryo UI" w:eastAsia="Meiryo UI" w:hint="eastAsia"/>
              </w:rPr>
              <w:t>改訂要否</w:t>
            </w:r>
          </w:p>
        </w:tc>
      </w:tr>
      <w:tr w:rsidR="00012073" w:rsidRPr="0042066F" w14:paraId="416DA130" w14:textId="77777777" w:rsidTr="00012073">
        <w:trPr>
          <w:trHeight w:val="397"/>
        </w:trPr>
        <w:tc>
          <w:tcPr>
            <w:tcW w:w="8494" w:type="dxa"/>
            <w:vAlign w:val="center"/>
          </w:tcPr>
          <w:p w14:paraId="48ECD9D5" w14:textId="77777777" w:rsidR="00012073" w:rsidRPr="0042066F" w:rsidRDefault="00012073" w:rsidP="00012073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7604785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J-RMPの改訂　不要</w:t>
            </w:r>
          </w:p>
        </w:tc>
      </w:tr>
      <w:tr w:rsidR="00012073" w:rsidRPr="0042066F" w14:paraId="6402D486" w14:textId="77777777" w:rsidTr="00012073">
        <w:trPr>
          <w:trHeight w:val="397"/>
        </w:trPr>
        <w:tc>
          <w:tcPr>
            <w:tcW w:w="8494" w:type="dxa"/>
            <w:vAlign w:val="center"/>
          </w:tcPr>
          <w:p w14:paraId="25CD7BFD" w14:textId="3E39E784" w:rsidR="00012073" w:rsidRPr="0042066F" w:rsidRDefault="00012073" w:rsidP="00012073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2062957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J-RMPの改訂</w:t>
            </w:r>
            <w:r w:rsidR="00FA38CC" w:rsidRPr="0042066F"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4574605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F5E14"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38CC" w:rsidRPr="0042066F">
              <w:rPr>
                <w:rFonts w:ascii="Meiryo UI" w:eastAsia="Meiryo UI" w:hAnsi="ＭＳ ゴシック" w:hint="eastAsia"/>
              </w:rPr>
              <w:t>新規作成）</w:t>
            </w:r>
            <w:r w:rsidRPr="0042066F">
              <w:rPr>
                <w:rFonts w:ascii="Meiryo UI" w:eastAsia="Meiryo UI" w:hAnsi="ＭＳ ゴシック" w:hint="eastAsia"/>
              </w:rPr>
              <w:t xml:space="preserve">　要　　　　</w:t>
            </w:r>
          </w:p>
          <w:p w14:paraId="171E8256" w14:textId="77777777" w:rsidR="00FC0585" w:rsidRPr="0042066F" w:rsidRDefault="00012073" w:rsidP="00012073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41"/>
              <w:gridCol w:w="6663"/>
            </w:tblGrid>
            <w:tr w:rsidR="00FC0585" w:rsidRPr="0042066F" w14:paraId="3F1E7DBE" w14:textId="77777777" w:rsidTr="008E2BED">
              <w:trPr>
                <w:trHeight w:val="347"/>
              </w:trPr>
              <w:tc>
                <w:tcPr>
                  <w:tcW w:w="1441" w:type="dxa"/>
                  <w:vMerge w:val="restart"/>
                  <w:vAlign w:val="center"/>
                </w:tcPr>
                <w:p w14:paraId="087AEDB8" w14:textId="77777777" w:rsidR="00FC0585" w:rsidRPr="0042066F" w:rsidRDefault="00FC0585" w:rsidP="00FC0585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変更の概要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14:paraId="6FFD7423" w14:textId="77777777" w:rsidR="00FC0585" w:rsidRPr="0042066F" w:rsidRDefault="00FC0585" w:rsidP="00FC0585">
                  <w:pPr>
                    <w:rPr>
                      <w:rFonts w:ascii="Meiryo UI" w:eastAsia="Meiryo UI" w:hAnsi="ＭＳ ゴシック"/>
                    </w:rPr>
                  </w:pPr>
                </w:p>
                <w:p w14:paraId="695D65FD" w14:textId="77777777" w:rsidR="00FC0585" w:rsidRPr="0042066F" w:rsidRDefault="00FC0585" w:rsidP="00FC0585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C0585" w:rsidRPr="0042066F" w14:paraId="23011BAF" w14:textId="77777777" w:rsidTr="00FC0585">
              <w:trPr>
                <w:trHeight w:val="756"/>
              </w:trPr>
              <w:tc>
                <w:tcPr>
                  <w:tcW w:w="1441" w:type="dxa"/>
                  <w:vMerge/>
                  <w:vAlign w:val="center"/>
                </w:tcPr>
                <w:p w14:paraId="0FCAABE8" w14:textId="77777777" w:rsidR="00FC0585" w:rsidRPr="0042066F" w:rsidRDefault="00FC0585" w:rsidP="00FC0585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  <w:tc>
                <w:tcPr>
                  <w:tcW w:w="6663" w:type="dxa"/>
                  <w:vMerge/>
                  <w:vAlign w:val="center"/>
                </w:tcPr>
                <w:p w14:paraId="6D319A80" w14:textId="77777777" w:rsidR="00FC0585" w:rsidRPr="0042066F" w:rsidRDefault="00FC0585" w:rsidP="00FC0585">
                  <w:pPr>
                    <w:jc w:val="center"/>
                    <w:rPr>
                      <w:rFonts w:ascii="Meiryo UI" w:eastAsia="Meiryo UI" w:hAnsi="ＭＳ ゴシック"/>
                    </w:rPr>
                  </w:pPr>
                </w:p>
              </w:tc>
            </w:tr>
            <w:tr w:rsidR="00FC0585" w:rsidRPr="0042066F" w14:paraId="3CD5CFAC" w14:textId="77777777" w:rsidTr="008E2BED">
              <w:tc>
                <w:tcPr>
                  <w:tcW w:w="1441" w:type="dxa"/>
                  <w:vAlign w:val="center"/>
                </w:tcPr>
                <w:p w14:paraId="7C8FD3B9" w14:textId="77777777" w:rsidR="00FC0585" w:rsidRPr="0042066F" w:rsidRDefault="00FC0585" w:rsidP="00FC0585">
                  <w:pPr>
                    <w:jc w:val="center"/>
                    <w:rPr>
                      <w:rFonts w:ascii="Meiryo UI" w:eastAsia="Meiryo UI" w:hAnsi="ＭＳ ゴシック"/>
                    </w:rPr>
                  </w:pPr>
                  <w:r w:rsidRPr="0042066F">
                    <w:rPr>
                      <w:rFonts w:ascii="Meiryo UI" w:eastAsia="Meiryo UI" w:hAnsi="ＭＳ ゴシック" w:hint="eastAsia"/>
                    </w:rPr>
                    <w:t>変更理由</w:t>
                  </w:r>
                </w:p>
              </w:tc>
              <w:tc>
                <w:tcPr>
                  <w:tcW w:w="6663" w:type="dxa"/>
                  <w:vAlign w:val="center"/>
                </w:tcPr>
                <w:p w14:paraId="34BA6787" w14:textId="77777777" w:rsidR="00FC0585" w:rsidRPr="0042066F" w:rsidRDefault="00FC0585" w:rsidP="00FC0585">
                  <w:pPr>
                    <w:rPr>
                      <w:rFonts w:ascii="Meiryo UI" w:eastAsia="Meiryo UI" w:hAnsi="ＭＳ ゴシック"/>
                    </w:rPr>
                  </w:pPr>
                </w:p>
                <w:p w14:paraId="6E2281AE" w14:textId="77777777" w:rsidR="00FC0585" w:rsidRPr="0042066F" w:rsidRDefault="00FC0585" w:rsidP="00FC0585">
                  <w:pPr>
                    <w:rPr>
                      <w:rFonts w:ascii="Meiryo UI" w:eastAsia="Meiryo UI" w:hAnsi="ＭＳ ゴシック"/>
                    </w:rPr>
                  </w:pPr>
                </w:p>
              </w:tc>
            </w:tr>
          </w:tbl>
          <w:p w14:paraId="37A8DBBE" w14:textId="0D5BD59C" w:rsidR="00012073" w:rsidRPr="0042066F" w:rsidRDefault="00012073" w:rsidP="00012073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Ansi="ＭＳ ゴシック" w:hint="eastAsia"/>
              </w:rPr>
              <w:t xml:space="preserve">　　</w:t>
            </w:r>
          </w:p>
        </w:tc>
      </w:tr>
    </w:tbl>
    <w:p w14:paraId="70CD6FF8" w14:textId="77777777" w:rsidR="00DC0C5E" w:rsidRPr="0042066F" w:rsidRDefault="00DC0C5E" w:rsidP="00DC0C5E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C5E" w:rsidRPr="0042066F" w14:paraId="781AE8FA" w14:textId="77777777" w:rsidTr="00012073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144D64A6" w14:textId="77777777" w:rsidR="00DC0C5E" w:rsidRPr="0042066F" w:rsidRDefault="00DC0C5E" w:rsidP="0078382F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安全確保措置の対応</w:t>
            </w:r>
          </w:p>
        </w:tc>
      </w:tr>
      <w:tr w:rsidR="00DC0C5E" w:rsidRPr="0042066F" w14:paraId="3AB1CF4E" w14:textId="77777777" w:rsidTr="00012073">
        <w:trPr>
          <w:trHeight w:val="397"/>
        </w:trPr>
        <w:tc>
          <w:tcPr>
            <w:tcW w:w="8494" w:type="dxa"/>
            <w:vAlign w:val="center"/>
          </w:tcPr>
          <w:p w14:paraId="3B68B342" w14:textId="259E8D08" w:rsidR="00AC18BD" w:rsidRPr="0042066F" w:rsidRDefault="00DC0C5E" w:rsidP="00AC18BD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3226204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現時点で安全確保措置の</w:t>
            </w:r>
            <w:r w:rsidR="001C56AF" w:rsidRPr="0042066F">
              <w:rPr>
                <w:rFonts w:ascii="Meiryo UI" w:eastAsia="Meiryo UI" w:hAnsi="ＭＳ ゴシック" w:hint="eastAsia"/>
              </w:rPr>
              <w:t>対応</w:t>
            </w:r>
            <w:r w:rsidRPr="0042066F">
              <w:rPr>
                <w:rFonts w:ascii="Meiryo UI" w:eastAsia="Meiryo UI" w:hAnsi="ＭＳ ゴシック" w:hint="eastAsia"/>
              </w:rPr>
              <w:t>不要</w:t>
            </w:r>
            <w:r w:rsidR="00AC18BD" w:rsidRPr="0042066F">
              <w:rPr>
                <w:rFonts w:ascii="Meiryo UI" w:eastAsia="Meiryo UI" w:hAnsi="ＭＳ ゴシック" w:hint="eastAsia"/>
              </w:rPr>
              <w:t xml:space="preserve">　　</w:t>
            </w:r>
          </w:p>
        </w:tc>
      </w:tr>
      <w:tr w:rsidR="00DC0C5E" w:rsidRPr="0042066F" w14:paraId="645E8F8F" w14:textId="77777777" w:rsidTr="00012073">
        <w:trPr>
          <w:trHeight w:val="397"/>
        </w:trPr>
        <w:tc>
          <w:tcPr>
            <w:tcW w:w="8494" w:type="dxa"/>
            <w:vAlign w:val="center"/>
          </w:tcPr>
          <w:p w14:paraId="526AC57E" w14:textId="77777777" w:rsidR="00DC0C5E" w:rsidRPr="0042066F" w:rsidRDefault="00DC0C5E" w:rsidP="0078382F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20849790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以下の対応要　　　</w:t>
            </w:r>
          </w:p>
          <w:p w14:paraId="65274AAA" w14:textId="77777777" w:rsidR="00DC0C5E" w:rsidRPr="0042066F" w:rsidRDefault="00DC0C5E" w:rsidP="0078382F">
            <w:pPr>
              <w:ind w:left="142"/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Ansi="ＭＳ ゴシック" w:hint="eastAsia"/>
              </w:rPr>
              <w:t>↓</w:t>
            </w:r>
          </w:p>
          <w:p w14:paraId="2F683812" w14:textId="3C39B5EA" w:rsidR="00DC0C5E" w:rsidRPr="0042066F" w:rsidRDefault="00DC0C5E" w:rsidP="0078382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8284493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回収および製造・販売の停止</w:t>
            </w:r>
          </w:p>
          <w:p w14:paraId="6FDD85AD" w14:textId="77777777" w:rsidR="00012073" w:rsidRPr="0042066F" w:rsidRDefault="00012073" w:rsidP="00012073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669219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緊急安全性情報（イエローレター）、安全性速報（ブルーレター）の提供</w:t>
            </w:r>
          </w:p>
          <w:p w14:paraId="3F7A9044" w14:textId="4C010BD5" w:rsidR="00012073" w:rsidRPr="0042066F" w:rsidRDefault="00012073" w:rsidP="00012073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9073068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RMP資材の作成・提供</w:t>
            </w:r>
            <w:r w:rsidRPr="0042066F">
              <w:rPr>
                <w:rFonts w:ascii="Meiryo UI" w:eastAsia="Meiryo UI" w:hAnsi="ＭＳ ゴシック" w:hint="eastAsia"/>
              </w:rPr>
              <w:t>（</w:t>
            </w:r>
            <w:sdt>
              <w:sdtPr>
                <w:rPr>
                  <w:rFonts w:ascii="Meiryo UI" w:eastAsia="Meiryo UI" w:hint="eastAsia"/>
                </w:rPr>
                <w:id w:val="-8077797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医療</w:t>
            </w:r>
            <w:r w:rsidR="006D5705" w:rsidRPr="0042066F">
              <w:rPr>
                <w:rFonts w:ascii="Meiryo UI" w:eastAsia="Meiryo UI" w:hAnsi="ＭＳ ゴシック" w:hint="eastAsia"/>
              </w:rPr>
              <w:t>従事</w:t>
            </w:r>
            <w:r w:rsidRPr="0042066F">
              <w:rPr>
                <w:rFonts w:ascii="Meiryo UI" w:eastAsia="Meiryo UI" w:hAnsi="ＭＳ ゴシック" w:hint="eastAsia"/>
              </w:rPr>
              <w:t>者向け、</w:t>
            </w:r>
            <w:sdt>
              <w:sdtPr>
                <w:rPr>
                  <w:rFonts w:ascii="Meiryo UI" w:eastAsia="Meiryo UI" w:hint="eastAsia"/>
                </w:rPr>
                <w:id w:val="-4762985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患者向け）：（資材名）</w:t>
            </w:r>
          </w:p>
          <w:p w14:paraId="0DE8C9D2" w14:textId="7673F977" w:rsidR="00012073" w:rsidRPr="0042066F" w:rsidRDefault="00012073" w:rsidP="00012073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17524220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RMP資材以外の資材の作成・提供（　　　　　　　　　　　　）</w:t>
            </w:r>
          </w:p>
          <w:p w14:paraId="4C3BDBFC" w14:textId="56E32FFF" w:rsidR="00DC0C5E" w:rsidRPr="0042066F" w:rsidRDefault="00DC0C5E" w:rsidP="0078382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15191147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="00DF4BE1" w:rsidRPr="0042066F">
              <w:rPr>
                <w:rFonts w:ascii="Meiryo UI" w:eastAsia="Meiryo UI" w:hAnsi="ＭＳ ゴシック" w:hint="eastAsia"/>
              </w:rPr>
              <w:t>電子化された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添付文書の「使用上の注意等」の改訂</w:t>
            </w:r>
            <w:r w:rsidR="00625079" w:rsidRPr="0042066F">
              <w:rPr>
                <w:rFonts w:ascii="Meiryo UI" w:eastAsia="Meiryo UI" w:hAnsi="Meiryo UI" w:cs="Meiryo UI" w:hint="eastAsia"/>
                <w:szCs w:val="21"/>
              </w:rPr>
              <w:t>・情報提供</w:t>
            </w:r>
          </w:p>
          <w:p w14:paraId="70E059D8" w14:textId="01C9B784" w:rsidR="00012073" w:rsidRPr="0042066F" w:rsidRDefault="00012073" w:rsidP="0078382F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-7419516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製造販売後調査</w:t>
            </w:r>
            <w:r w:rsidR="00826A73" w:rsidRPr="0042066F">
              <w:rPr>
                <w:rFonts w:ascii="Meiryo UI" w:eastAsia="Meiryo UI" w:hAnsi="ＭＳ ゴシック" w:hint="eastAsia"/>
              </w:rPr>
              <w:t>等</w:t>
            </w:r>
            <w:r w:rsidRPr="0042066F">
              <w:rPr>
                <w:rFonts w:ascii="Meiryo UI" w:eastAsia="Meiryo UI" w:hAnsi="ＭＳ ゴシック" w:hint="eastAsia"/>
              </w:rPr>
              <w:t>の実施</w:t>
            </w:r>
          </w:p>
          <w:p w14:paraId="745462C8" w14:textId="77777777" w:rsidR="00DC0C5E" w:rsidRPr="0042066F" w:rsidRDefault="00DC0C5E" w:rsidP="0078382F">
            <w:pPr>
              <w:jc w:val="left"/>
              <w:rPr>
                <w:rFonts w:ascii="Meiryo UI" w:eastAsia="Meiryo UI" w:hAnsi="ＭＳ ゴシック"/>
              </w:rPr>
            </w:pPr>
            <w:r w:rsidRPr="0042066F">
              <w:rPr>
                <w:rFonts w:ascii="Meiryo UI" w:eastAsia="Meiryo UI" w:hint="eastAsia"/>
              </w:rPr>
              <w:t xml:space="preserve">　</w:t>
            </w:r>
            <w:sdt>
              <w:sdtPr>
                <w:rPr>
                  <w:rFonts w:ascii="Meiryo UI" w:eastAsia="Meiryo UI" w:hint="eastAsia"/>
                </w:rPr>
                <w:id w:val="5009315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420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2066F">
              <w:rPr>
                <w:rFonts w:ascii="Meiryo UI" w:eastAsia="Meiryo UI" w:hAnsi="ＭＳ ゴシック" w:hint="eastAsia"/>
              </w:rPr>
              <w:t xml:space="preserve">　</w:t>
            </w:r>
            <w:r w:rsidRPr="0042066F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）</w:t>
            </w:r>
          </w:p>
        </w:tc>
      </w:tr>
    </w:tbl>
    <w:p w14:paraId="67C80446" w14:textId="07BC8831" w:rsidR="00DC0C5E" w:rsidRPr="0042066F" w:rsidRDefault="00DC0C5E" w:rsidP="00DC0C5E">
      <w:pPr>
        <w:jc w:val="left"/>
        <w:rPr>
          <w:rFonts w:ascii="Meiryo UI" w:eastAsia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2073" w:rsidRPr="0042066F" w14:paraId="7237214F" w14:textId="77777777" w:rsidTr="0001207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E8A8358" w14:textId="77777777" w:rsidR="00012073" w:rsidRPr="0042066F" w:rsidRDefault="00012073" w:rsidP="00012073">
            <w:pPr>
              <w:jc w:val="center"/>
              <w:rPr>
                <w:rFonts w:ascii="Meiryo UI" w:eastAsia="Meiryo UI"/>
              </w:rPr>
            </w:pPr>
            <w:r w:rsidRPr="0042066F">
              <w:rPr>
                <w:rFonts w:ascii="Meiryo UI" w:eastAsia="Meiryo UI" w:hint="eastAsia"/>
              </w:rPr>
              <w:t>添付資料</w:t>
            </w:r>
          </w:p>
        </w:tc>
        <w:tc>
          <w:tcPr>
            <w:tcW w:w="7223" w:type="dxa"/>
          </w:tcPr>
          <w:p w14:paraId="680DBDCC" w14:textId="621A0DAC" w:rsidR="00012073" w:rsidRPr="0042066F" w:rsidRDefault="00012073" w:rsidP="00012073">
            <w:pPr>
              <w:pStyle w:val="a7"/>
              <w:ind w:left="780"/>
              <w:jc w:val="left"/>
              <w:rPr>
                <w:rFonts w:ascii="Meiryo UI" w:eastAsia="Meiryo UI"/>
              </w:rPr>
            </w:pPr>
          </w:p>
        </w:tc>
      </w:tr>
      <w:bookmarkEnd w:id="0"/>
    </w:tbl>
    <w:p w14:paraId="58C694AC" w14:textId="77777777" w:rsidR="005F1C3E" w:rsidRPr="00496993" w:rsidRDefault="005F1C3E" w:rsidP="002A6309"/>
    <w:sectPr w:rsidR="005F1C3E" w:rsidRPr="00496993" w:rsidSect="002A6309">
      <w:headerReference w:type="default" r:id="rId11"/>
      <w:pgSz w:w="11906" w:h="16838" w:code="9"/>
      <w:pgMar w:top="851" w:right="1701" w:bottom="567" w:left="170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985E" w14:textId="77777777" w:rsidR="00B9526C" w:rsidRDefault="00B9526C" w:rsidP="000D0F8B">
      <w:r>
        <w:separator/>
      </w:r>
    </w:p>
  </w:endnote>
  <w:endnote w:type="continuationSeparator" w:id="0">
    <w:p w14:paraId="2EF68607" w14:textId="77777777" w:rsidR="00B9526C" w:rsidRDefault="00B9526C" w:rsidP="000D0F8B">
      <w:r>
        <w:continuationSeparator/>
      </w:r>
    </w:p>
  </w:endnote>
  <w:endnote w:type="continuationNotice" w:id="1">
    <w:p w14:paraId="55908CE7" w14:textId="77777777" w:rsidR="00B9526C" w:rsidRDefault="00B9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0AB7" w14:textId="77777777" w:rsidR="00B9526C" w:rsidRDefault="00B9526C" w:rsidP="000D0F8B">
      <w:r>
        <w:separator/>
      </w:r>
    </w:p>
  </w:footnote>
  <w:footnote w:type="continuationSeparator" w:id="0">
    <w:p w14:paraId="4CA19213" w14:textId="77777777" w:rsidR="00B9526C" w:rsidRDefault="00B9526C" w:rsidP="000D0F8B">
      <w:r>
        <w:continuationSeparator/>
      </w:r>
    </w:p>
  </w:footnote>
  <w:footnote w:type="continuationNotice" w:id="1">
    <w:p w14:paraId="26A96E4A" w14:textId="77777777" w:rsidR="00B9526C" w:rsidRDefault="00B95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0857" w14:textId="58E53E31" w:rsidR="00F27DEA" w:rsidRPr="00F27DEA" w:rsidRDefault="00F27DEA" w:rsidP="00F27DEA">
    <w:pPr>
      <w:pStyle w:val="af"/>
      <w:jc w:val="right"/>
      <w:rPr>
        <w:rFonts w:ascii="Meiryo UI" w:eastAsia="Meiryo UI" w:hAnsi="Meiryo UI" w:hint="eastAsia"/>
        <w:sz w:val="16"/>
      </w:rPr>
    </w:pPr>
    <w:r>
      <w:rPr>
        <w:rFonts w:ascii="Meiryo UI" w:eastAsia="Meiryo UI" w:hAnsi="Meiryo UI" w:hint="eastAsia"/>
        <w:sz w:val="16"/>
      </w:rPr>
      <w:t>様式</w:t>
    </w:r>
    <w:r w:rsidRPr="00374546">
      <w:rPr>
        <w:rFonts w:ascii="Meiryo UI" w:eastAsia="Meiryo UI" w:hAnsi="Meiryo UI" w:hint="eastAsia"/>
        <w:sz w:val="16"/>
      </w:rPr>
      <w:t xml:space="preserve">　製薬協PV部会KT1</w:t>
    </w:r>
    <w:r>
      <w:rPr>
        <w:rFonts w:ascii="Meiryo UI" w:eastAsia="Meiryo UI" w:hAnsi="Meiryo UI" w:hint="eastAsia"/>
        <w:sz w:val="16"/>
      </w:rPr>
      <w:t>作成</w:t>
    </w:r>
    <w:r w:rsidRPr="00374546">
      <w:rPr>
        <w:rFonts w:ascii="Meiryo UI" w:eastAsia="Meiryo UI" w:hAnsi="Meiryo UI" w:hint="eastAsia"/>
        <w:sz w:val="16"/>
      </w:rPr>
      <w:t>（</w:t>
    </w:r>
    <w:r>
      <w:rPr>
        <w:rFonts w:ascii="Meiryo UI" w:eastAsia="Meiryo UI" w:hAnsi="Meiryo UI" w:hint="eastAsia"/>
        <w:sz w:val="16"/>
      </w:rPr>
      <w:t>令和</w:t>
    </w:r>
    <w:r>
      <w:rPr>
        <w:rFonts w:ascii="Meiryo UI" w:eastAsia="Meiryo UI" w:hAnsi="Meiryo UI" w:hint="eastAsia"/>
        <w:sz w:val="16"/>
      </w:rPr>
      <w:t>４</w:t>
    </w:r>
    <w:r w:rsidRPr="00374546">
      <w:rPr>
        <w:rFonts w:ascii="Meiryo UI" w:eastAsia="Meiryo UI" w:hAnsi="Meiryo UI" w:hint="eastAsia"/>
        <w:sz w:val="16"/>
      </w:rPr>
      <w:t>年</w:t>
    </w:r>
    <w:r>
      <w:rPr>
        <w:rFonts w:ascii="Meiryo UI" w:eastAsia="Meiryo UI" w:hAnsi="Meiryo UI" w:hint="eastAsia"/>
        <w:sz w:val="16"/>
      </w:rPr>
      <w:t>3</w:t>
    </w:r>
    <w:r w:rsidRPr="00374546">
      <w:rPr>
        <w:rFonts w:ascii="Meiryo UI" w:eastAsia="Meiryo UI" w:hAnsi="Meiryo UI" w:hint="eastAsia"/>
        <w:sz w:val="16"/>
      </w:rPr>
      <w:t>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8C"/>
    <w:multiLevelType w:val="hybridMultilevel"/>
    <w:tmpl w:val="9DBCAD76"/>
    <w:lvl w:ilvl="0" w:tplc="3992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C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8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D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6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6F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4210F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517C4"/>
    <w:multiLevelType w:val="hybridMultilevel"/>
    <w:tmpl w:val="D4A09B58"/>
    <w:lvl w:ilvl="0" w:tplc="ADCA8D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858DA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9C1869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B371F"/>
    <w:multiLevelType w:val="hybridMultilevel"/>
    <w:tmpl w:val="A5B820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224012"/>
    <w:multiLevelType w:val="hybridMultilevel"/>
    <w:tmpl w:val="1F50A168"/>
    <w:lvl w:ilvl="0" w:tplc="432205B0">
      <w:start w:val="1"/>
      <w:numFmt w:val="decimal"/>
      <w:lvlText w:val="[%1]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281221"/>
    <w:multiLevelType w:val="hybridMultilevel"/>
    <w:tmpl w:val="57143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56F28"/>
    <w:multiLevelType w:val="hybridMultilevel"/>
    <w:tmpl w:val="9C62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84AAA"/>
    <w:multiLevelType w:val="hybridMultilevel"/>
    <w:tmpl w:val="91166118"/>
    <w:lvl w:ilvl="0" w:tplc="8EF6E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1214AF"/>
    <w:multiLevelType w:val="hybridMultilevel"/>
    <w:tmpl w:val="4EA8E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9E68C4"/>
    <w:multiLevelType w:val="multilevel"/>
    <w:tmpl w:val="AA306D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1E51444"/>
    <w:multiLevelType w:val="hybridMultilevel"/>
    <w:tmpl w:val="341A4970"/>
    <w:lvl w:ilvl="0" w:tplc="0409000B">
      <w:start w:val="1"/>
      <w:numFmt w:val="bullet"/>
      <w:pStyle w:val="10"/>
      <w:lvlText w:val=""/>
      <w:lvlJc w:val="left"/>
      <w:pPr>
        <w:ind w:left="76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3" w15:restartNumberingAfterBreak="0">
    <w:nsid w:val="25A866BB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5513DC"/>
    <w:multiLevelType w:val="hybridMultilevel"/>
    <w:tmpl w:val="953ED8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F12918"/>
    <w:multiLevelType w:val="hybridMultilevel"/>
    <w:tmpl w:val="8E6428E4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EC6"/>
    <w:multiLevelType w:val="hybridMultilevel"/>
    <w:tmpl w:val="621C3D4A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80FFF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B10ACD"/>
    <w:multiLevelType w:val="hybridMultilevel"/>
    <w:tmpl w:val="39D2B3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E3344E4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D4269B"/>
    <w:multiLevelType w:val="hybridMultilevel"/>
    <w:tmpl w:val="6B424DD2"/>
    <w:lvl w:ilvl="0" w:tplc="C3843092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3D50BB"/>
    <w:multiLevelType w:val="hybridMultilevel"/>
    <w:tmpl w:val="BFF6BC52"/>
    <w:lvl w:ilvl="0" w:tplc="ADCA8D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0250EA"/>
    <w:multiLevelType w:val="hybridMultilevel"/>
    <w:tmpl w:val="F2460312"/>
    <w:lvl w:ilvl="0" w:tplc="3992F78E">
      <w:start w:val="1"/>
      <w:numFmt w:val="bullet"/>
      <w:lvlText w:val="•"/>
      <w:lvlJc w:val="left"/>
      <w:pPr>
        <w:ind w:left="1271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 w15:restartNumberingAfterBreak="0">
    <w:nsid w:val="567B68F1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3373E5"/>
    <w:multiLevelType w:val="hybridMultilevel"/>
    <w:tmpl w:val="6B424DD2"/>
    <w:lvl w:ilvl="0" w:tplc="C3843092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61520"/>
    <w:multiLevelType w:val="hybridMultilevel"/>
    <w:tmpl w:val="185E1A0A"/>
    <w:lvl w:ilvl="0" w:tplc="E1B470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45286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7B4F11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2538C6"/>
    <w:multiLevelType w:val="hybridMultilevel"/>
    <w:tmpl w:val="1F824538"/>
    <w:lvl w:ilvl="0" w:tplc="81643FE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2A392A"/>
    <w:multiLevelType w:val="hybridMultilevel"/>
    <w:tmpl w:val="FEA0F9EC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C84698"/>
    <w:multiLevelType w:val="hybridMultilevel"/>
    <w:tmpl w:val="B4D83C28"/>
    <w:lvl w:ilvl="0" w:tplc="1612F886">
      <w:start w:val="1"/>
      <w:numFmt w:val="decimal"/>
      <w:lvlText w:val="%1）"/>
      <w:lvlJc w:val="left"/>
      <w:pPr>
        <w:ind w:left="420" w:hanging="420"/>
      </w:pPr>
      <w:rPr>
        <w:rFonts w:asciiTheme="minorHAnsi" w:hAnsiTheme="minorHAnsi" w:hint="default"/>
      </w:rPr>
    </w:lvl>
    <w:lvl w:ilvl="1" w:tplc="9252F69C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6028CB"/>
    <w:multiLevelType w:val="hybridMultilevel"/>
    <w:tmpl w:val="5C0A4CB0"/>
    <w:lvl w:ilvl="0" w:tplc="F0AA4894">
      <w:start w:val="1"/>
      <w:numFmt w:val="bullet"/>
      <w:lvlText w:val=""/>
      <w:lvlJc w:val="left"/>
      <w:pPr>
        <w:ind w:left="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31" w15:restartNumberingAfterBreak="0">
    <w:nsid w:val="6AF17DA3"/>
    <w:multiLevelType w:val="hybridMultilevel"/>
    <w:tmpl w:val="2EBAEF94"/>
    <w:lvl w:ilvl="0" w:tplc="3992F7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84AA6"/>
    <w:multiLevelType w:val="hybridMultilevel"/>
    <w:tmpl w:val="0F160BA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F31756D"/>
    <w:multiLevelType w:val="hybridMultilevel"/>
    <w:tmpl w:val="6826DE1C"/>
    <w:lvl w:ilvl="0" w:tplc="A91C15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007E4C"/>
    <w:multiLevelType w:val="hybridMultilevel"/>
    <w:tmpl w:val="780A87D6"/>
    <w:lvl w:ilvl="0" w:tplc="30BE7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DD362F"/>
    <w:multiLevelType w:val="hybridMultilevel"/>
    <w:tmpl w:val="19620908"/>
    <w:lvl w:ilvl="0" w:tplc="432205B0">
      <w:start w:val="1"/>
      <w:numFmt w:val="decimal"/>
      <w:lvlText w:val="[%1]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DB3D7B"/>
    <w:multiLevelType w:val="hybridMultilevel"/>
    <w:tmpl w:val="1F3489A8"/>
    <w:lvl w:ilvl="0" w:tplc="3992F7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2"/>
  </w:num>
  <w:num w:numId="4">
    <w:abstractNumId w:val="0"/>
  </w:num>
  <w:num w:numId="5">
    <w:abstractNumId w:val="25"/>
  </w:num>
  <w:num w:numId="6">
    <w:abstractNumId w:val="27"/>
  </w:num>
  <w:num w:numId="7">
    <w:abstractNumId w:val="15"/>
  </w:num>
  <w:num w:numId="8">
    <w:abstractNumId w:val="29"/>
  </w:num>
  <w:num w:numId="9">
    <w:abstractNumId w:val="4"/>
  </w:num>
  <w:num w:numId="10">
    <w:abstractNumId w:val="16"/>
  </w:num>
  <w:num w:numId="11">
    <w:abstractNumId w:val="13"/>
  </w:num>
  <w:num w:numId="12">
    <w:abstractNumId w:val="1"/>
  </w:num>
  <w:num w:numId="13">
    <w:abstractNumId w:val="21"/>
  </w:num>
  <w:num w:numId="14">
    <w:abstractNumId w:val="32"/>
  </w:num>
  <w:num w:numId="15">
    <w:abstractNumId w:val="34"/>
  </w:num>
  <w:num w:numId="16">
    <w:abstractNumId w:val="2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23"/>
  </w:num>
  <w:num w:numId="22">
    <w:abstractNumId w:val="28"/>
  </w:num>
  <w:num w:numId="23">
    <w:abstractNumId w:val="26"/>
  </w:num>
  <w:num w:numId="24">
    <w:abstractNumId w:val="3"/>
  </w:num>
  <w:num w:numId="25">
    <w:abstractNumId w:val="18"/>
  </w:num>
  <w:num w:numId="26">
    <w:abstractNumId w:val="14"/>
  </w:num>
  <w:num w:numId="27">
    <w:abstractNumId w:val="5"/>
  </w:num>
  <w:num w:numId="28">
    <w:abstractNumId w:val="30"/>
  </w:num>
  <w:num w:numId="29">
    <w:abstractNumId w:val="7"/>
  </w:num>
  <w:num w:numId="30">
    <w:abstractNumId w:val="31"/>
  </w:num>
  <w:num w:numId="31">
    <w:abstractNumId w:val="22"/>
  </w:num>
  <w:num w:numId="32">
    <w:abstractNumId w:val="6"/>
  </w:num>
  <w:num w:numId="33">
    <w:abstractNumId w:val="36"/>
  </w:num>
  <w:num w:numId="34">
    <w:abstractNumId w:val="20"/>
  </w:num>
  <w:num w:numId="35">
    <w:abstractNumId w:val="33"/>
  </w:num>
  <w:num w:numId="36">
    <w:abstractNumId w:val="24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82"/>
    <w:rsid w:val="00003181"/>
    <w:rsid w:val="00005BB8"/>
    <w:rsid w:val="0000684A"/>
    <w:rsid w:val="000111F9"/>
    <w:rsid w:val="00012073"/>
    <w:rsid w:val="000121EB"/>
    <w:rsid w:val="00014DFC"/>
    <w:rsid w:val="00015B68"/>
    <w:rsid w:val="00016190"/>
    <w:rsid w:val="00016407"/>
    <w:rsid w:val="00016C85"/>
    <w:rsid w:val="00016C98"/>
    <w:rsid w:val="00017148"/>
    <w:rsid w:val="00021467"/>
    <w:rsid w:val="00021DAF"/>
    <w:rsid w:val="00022081"/>
    <w:rsid w:val="000228CB"/>
    <w:rsid w:val="0002299B"/>
    <w:rsid w:val="00023691"/>
    <w:rsid w:val="000243A3"/>
    <w:rsid w:val="000256B6"/>
    <w:rsid w:val="00026255"/>
    <w:rsid w:val="00030B2C"/>
    <w:rsid w:val="00030DF0"/>
    <w:rsid w:val="00031C22"/>
    <w:rsid w:val="000337BE"/>
    <w:rsid w:val="00035675"/>
    <w:rsid w:val="00035E1A"/>
    <w:rsid w:val="00036A86"/>
    <w:rsid w:val="00036CDD"/>
    <w:rsid w:val="00041D7B"/>
    <w:rsid w:val="00042B69"/>
    <w:rsid w:val="00043294"/>
    <w:rsid w:val="00050029"/>
    <w:rsid w:val="0005018D"/>
    <w:rsid w:val="000521CC"/>
    <w:rsid w:val="00054342"/>
    <w:rsid w:val="00060245"/>
    <w:rsid w:val="00060ACD"/>
    <w:rsid w:val="00060DCC"/>
    <w:rsid w:val="0006362B"/>
    <w:rsid w:val="00064BBB"/>
    <w:rsid w:val="00064C1C"/>
    <w:rsid w:val="00066BBB"/>
    <w:rsid w:val="000672AD"/>
    <w:rsid w:val="00070AA7"/>
    <w:rsid w:val="000724F6"/>
    <w:rsid w:val="00073584"/>
    <w:rsid w:val="00076307"/>
    <w:rsid w:val="00076E8E"/>
    <w:rsid w:val="00077A06"/>
    <w:rsid w:val="0008160E"/>
    <w:rsid w:val="00082E89"/>
    <w:rsid w:val="00083433"/>
    <w:rsid w:val="000867ED"/>
    <w:rsid w:val="00090AEE"/>
    <w:rsid w:val="000914FE"/>
    <w:rsid w:val="0009155C"/>
    <w:rsid w:val="00091980"/>
    <w:rsid w:val="00096E3A"/>
    <w:rsid w:val="000973DD"/>
    <w:rsid w:val="000A0E21"/>
    <w:rsid w:val="000A12E3"/>
    <w:rsid w:val="000A4130"/>
    <w:rsid w:val="000B0290"/>
    <w:rsid w:val="000B0FCC"/>
    <w:rsid w:val="000B5F94"/>
    <w:rsid w:val="000B6DC5"/>
    <w:rsid w:val="000B6F13"/>
    <w:rsid w:val="000C091A"/>
    <w:rsid w:val="000C1316"/>
    <w:rsid w:val="000C281D"/>
    <w:rsid w:val="000C4878"/>
    <w:rsid w:val="000C5429"/>
    <w:rsid w:val="000C5819"/>
    <w:rsid w:val="000C64C2"/>
    <w:rsid w:val="000C73C3"/>
    <w:rsid w:val="000C7E2E"/>
    <w:rsid w:val="000D0360"/>
    <w:rsid w:val="000D08E7"/>
    <w:rsid w:val="000D0F8B"/>
    <w:rsid w:val="000D1260"/>
    <w:rsid w:val="000D3055"/>
    <w:rsid w:val="000D3203"/>
    <w:rsid w:val="000D46D8"/>
    <w:rsid w:val="000D562A"/>
    <w:rsid w:val="000D6238"/>
    <w:rsid w:val="000D75C3"/>
    <w:rsid w:val="000D7A07"/>
    <w:rsid w:val="000D7B23"/>
    <w:rsid w:val="000E438D"/>
    <w:rsid w:val="000E58D5"/>
    <w:rsid w:val="000E5BA7"/>
    <w:rsid w:val="000F1323"/>
    <w:rsid w:val="000F38DC"/>
    <w:rsid w:val="000F3B2D"/>
    <w:rsid w:val="000F3C88"/>
    <w:rsid w:val="000F3F69"/>
    <w:rsid w:val="000F4468"/>
    <w:rsid w:val="000F47E9"/>
    <w:rsid w:val="000F4AF4"/>
    <w:rsid w:val="000F4BA0"/>
    <w:rsid w:val="000F50E6"/>
    <w:rsid w:val="000F5694"/>
    <w:rsid w:val="000F6E26"/>
    <w:rsid w:val="000F707E"/>
    <w:rsid w:val="000F7610"/>
    <w:rsid w:val="00100FBB"/>
    <w:rsid w:val="001016A7"/>
    <w:rsid w:val="00101D82"/>
    <w:rsid w:val="00102322"/>
    <w:rsid w:val="0010363A"/>
    <w:rsid w:val="001041E7"/>
    <w:rsid w:val="00104A3C"/>
    <w:rsid w:val="00105156"/>
    <w:rsid w:val="0010631C"/>
    <w:rsid w:val="00106FB6"/>
    <w:rsid w:val="00112849"/>
    <w:rsid w:val="00112AD0"/>
    <w:rsid w:val="001161CF"/>
    <w:rsid w:val="00120551"/>
    <w:rsid w:val="00121317"/>
    <w:rsid w:val="00121665"/>
    <w:rsid w:val="00121F22"/>
    <w:rsid w:val="00122359"/>
    <w:rsid w:val="00122D9E"/>
    <w:rsid w:val="001231AB"/>
    <w:rsid w:val="00124A41"/>
    <w:rsid w:val="00126EBD"/>
    <w:rsid w:val="00126FB7"/>
    <w:rsid w:val="00133CA8"/>
    <w:rsid w:val="00133EE3"/>
    <w:rsid w:val="00134ED8"/>
    <w:rsid w:val="00136A55"/>
    <w:rsid w:val="00140DD7"/>
    <w:rsid w:val="00143C42"/>
    <w:rsid w:val="00146BD0"/>
    <w:rsid w:val="00147417"/>
    <w:rsid w:val="00147B65"/>
    <w:rsid w:val="00147EFE"/>
    <w:rsid w:val="00150664"/>
    <w:rsid w:val="00150D1B"/>
    <w:rsid w:val="00152158"/>
    <w:rsid w:val="001525A1"/>
    <w:rsid w:val="00152637"/>
    <w:rsid w:val="00152897"/>
    <w:rsid w:val="0015352B"/>
    <w:rsid w:val="00155305"/>
    <w:rsid w:val="00155B22"/>
    <w:rsid w:val="001612D8"/>
    <w:rsid w:val="001649FC"/>
    <w:rsid w:val="0016706C"/>
    <w:rsid w:val="00167723"/>
    <w:rsid w:val="001706F1"/>
    <w:rsid w:val="00171793"/>
    <w:rsid w:val="00172184"/>
    <w:rsid w:val="00175B4A"/>
    <w:rsid w:val="00175EAC"/>
    <w:rsid w:val="00177337"/>
    <w:rsid w:val="00177D5D"/>
    <w:rsid w:val="00181B16"/>
    <w:rsid w:val="0018318E"/>
    <w:rsid w:val="00183CE2"/>
    <w:rsid w:val="00184F0C"/>
    <w:rsid w:val="00185C86"/>
    <w:rsid w:val="00186792"/>
    <w:rsid w:val="00191F44"/>
    <w:rsid w:val="001938B9"/>
    <w:rsid w:val="00193D55"/>
    <w:rsid w:val="001940BF"/>
    <w:rsid w:val="001943E2"/>
    <w:rsid w:val="00194931"/>
    <w:rsid w:val="00196972"/>
    <w:rsid w:val="00196A1B"/>
    <w:rsid w:val="00196DD2"/>
    <w:rsid w:val="00197E9A"/>
    <w:rsid w:val="001A2838"/>
    <w:rsid w:val="001A5C8F"/>
    <w:rsid w:val="001A5E01"/>
    <w:rsid w:val="001A6958"/>
    <w:rsid w:val="001B015A"/>
    <w:rsid w:val="001B68D3"/>
    <w:rsid w:val="001C0177"/>
    <w:rsid w:val="001C1B6D"/>
    <w:rsid w:val="001C2C0F"/>
    <w:rsid w:val="001C38BF"/>
    <w:rsid w:val="001C3959"/>
    <w:rsid w:val="001C4E5E"/>
    <w:rsid w:val="001C56AF"/>
    <w:rsid w:val="001C6E0A"/>
    <w:rsid w:val="001C7C93"/>
    <w:rsid w:val="001C7EEC"/>
    <w:rsid w:val="001D03DF"/>
    <w:rsid w:val="001D1879"/>
    <w:rsid w:val="001D244A"/>
    <w:rsid w:val="001D26DB"/>
    <w:rsid w:val="001D27ED"/>
    <w:rsid w:val="001D2FBC"/>
    <w:rsid w:val="001D3FC6"/>
    <w:rsid w:val="001D416B"/>
    <w:rsid w:val="001D4386"/>
    <w:rsid w:val="001D5344"/>
    <w:rsid w:val="001D7DFD"/>
    <w:rsid w:val="001E06C1"/>
    <w:rsid w:val="001E0F49"/>
    <w:rsid w:val="001E2C97"/>
    <w:rsid w:val="001E2F2D"/>
    <w:rsid w:val="001E3ACC"/>
    <w:rsid w:val="001E4025"/>
    <w:rsid w:val="001E414D"/>
    <w:rsid w:val="001E45D2"/>
    <w:rsid w:val="001F00ED"/>
    <w:rsid w:val="001F0803"/>
    <w:rsid w:val="001F108B"/>
    <w:rsid w:val="001F19FA"/>
    <w:rsid w:val="001F2C23"/>
    <w:rsid w:val="001F4661"/>
    <w:rsid w:val="001F49B0"/>
    <w:rsid w:val="001F515E"/>
    <w:rsid w:val="001F7777"/>
    <w:rsid w:val="001F7CCA"/>
    <w:rsid w:val="0020382E"/>
    <w:rsid w:val="00204492"/>
    <w:rsid w:val="00204E3F"/>
    <w:rsid w:val="002067CF"/>
    <w:rsid w:val="00206CBB"/>
    <w:rsid w:val="0020780B"/>
    <w:rsid w:val="002109A1"/>
    <w:rsid w:val="00212DB9"/>
    <w:rsid w:val="00214FD2"/>
    <w:rsid w:val="00215117"/>
    <w:rsid w:val="00215D3D"/>
    <w:rsid w:val="002169F1"/>
    <w:rsid w:val="00217A76"/>
    <w:rsid w:val="00217E0E"/>
    <w:rsid w:val="00220D4C"/>
    <w:rsid w:val="002218A3"/>
    <w:rsid w:val="00222485"/>
    <w:rsid w:val="00224568"/>
    <w:rsid w:val="00226E4F"/>
    <w:rsid w:val="00227664"/>
    <w:rsid w:val="002278B9"/>
    <w:rsid w:val="0023017F"/>
    <w:rsid w:val="00230D20"/>
    <w:rsid w:val="002321BE"/>
    <w:rsid w:val="002328A0"/>
    <w:rsid w:val="00235111"/>
    <w:rsid w:val="002379FA"/>
    <w:rsid w:val="00242707"/>
    <w:rsid w:val="00243611"/>
    <w:rsid w:val="00243929"/>
    <w:rsid w:val="002448A2"/>
    <w:rsid w:val="0024552E"/>
    <w:rsid w:val="00245B54"/>
    <w:rsid w:val="002463FC"/>
    <w:rsid w:val="0025559F"/>
    <w:rsid w:val="002621B0"/>
    <w:rsid w:val="00264441"/>
    <w:rsid w:val="00267E79"/>
    <w:rsid w:val="00271104"/>
    <w:rsid w:val="00271542"/>
    <w:rsid w:val="002716FE"/>
    <w:rsid w:val="00275B3B"/>
    <w:rsid w:val="0027683C"/>
    <w:rsid w:val="00280226"/>
    <w:rsid w:val="002802FD"/>
    <w:rsid w:val="0028064F"/>
    <w:rsid w:val="0028136F"/>
    <w:rsid w:val="00281599"/>
    <w:rsid w:val="00285A15"/>
    <w:rsid w:val="002879CA"/>
    <w:rsid w:val="00295D32"/>
    <w:rsid w:val="00296119"/>
    <w:rsid w:val="00297E84"/>
    <w:rsid w:val="002A0703"/>
    <w:rsid w:val="002A084E"/>
    <w:rsid w:val="002A22DE"/>
    <w:rsid w:val="002A47BD"/>
    <w:rsid w:val="002A6309"/>
    <w:rsid w:val="002B1D01"/>
    <w:rsid w:val="002B3AA7"/>
    <w:rsid w:val="002B4650"/>
    <w:rsid w:val="002B67E8"/>
    <w:rsid w:val="002B7B63"/>
    <w:rsid w:val="002C02DA"/>
    <w:rsid w:val="002C1913"/>
    <w:rsid w:val="002C273C"/>
    <w:rsid w:val="002C482A"/>
    <w:rsid w:val="002C5405"/>
    <w:rsid w:val="002D1A82"/>
    <w:rsid w:val="002D1B71"/>
    <w:rsid w:val="002D1E44"/>
    <w:rsid w:val="002D3121"/>
    <w:rsid w:val="002D35E7"/>
    <w:rsid w:val="002D3711"/>
    <w:rsid w:val="002D4040"/>
    <w:rsid w:val="002E1AF4"/>
    <w:rsid w:val="002E72CF"/>
    <w:rsid w:val="002F1946"/>
    <w:rsid w:val="002F375B"/>
    <w:rsid w:val="002F5016"/>
    <w:rsid w:val="002F646C"/>
    <w:rsid w:val="002F7DCA"/>
    <w:rsid w:val="00300A93"/>
    <w:rsid w:val="0030172E"/>
    <w:rsid w:val="00301B94"/>
    <w:rsid w:val="00302AD1"/>
    <w:rsid w:val="00303371"/>
    <w:rsid w:val="00305036"/>
    <w:rsid w:val="003051C8"/>
    <w:rsid w:val="0030586E"/>
    <w:rsid w:val="0030615B"/>
    <w:rsid w:val="00306184"/>
    <w:rsid w:val="003065DF"/>
    <w:rsid w:val="00306F60"/>
    <w:rsid w:val="0030730A"/>
    <w:rsid w:val="00310983"/>
    <w:rsid w:val="0031175E"/>
    <w:rsid w:val="0031262D"/>
    <w:rsid w:val="00313C87"/>
    <w:rsid w:val="0031426C"/>
    <w:rsid w:val="00315646"/>
    <w:rsid w:val="00320EA4"/>
    <w:rsid w:val="00322F88"/>
    <w:rsid w:val="00323058"/>
    <w:rsid w:val="0032428A"/>
    <w:rsid w:val="00324D69"/>
    <w:rsid w:val="00325876"/>
    <w:rsid w:val="0032615D"/>
    <w:rsid w:val="00326ADA"/>
    <w:rsid w:val="00326C41"/>
    <w:rsid w:val="003276A8"/>
    <w:rsid w:val="003321B8"/>
    <w:rsid w:val="00332674"/>
    <w:rsid w:val="00332FE2"/>
    <w:rsid w:val="00334AB0"/>
    <w:rsid w:val="0033515E"/>
    <w:rsid w:val="00336702"/>
    <w:rsid w:val="003401FF"/>
    <w:rsid w:val="00341B0D"/>
    <w:rsid w:val="003428FB"/>
    <w:rsid w:val="00343161"/>
    <w:rsid w:val="00343561"/>
    <w:rsid w:val="00344221"/>
    <w:rsid w:val="003446A6"/>
    <w:rsid w:val="00346E37"/>
    <w:rsid w:val="00347322"/>
    <w:rsid w:val="00350199"/>
    <w:rsid w:val="00351281"/>
    <w:rsid w:val="00351302"/>
    <w:rsid w:val="003536EE"/>
    <w:rsid w:val="003552CA"/>
    <w:rsid w:val="003555B0"/>
    <w:rsid w:val="00355FEF"/>
    <w:rsid w:val="00357A12"/>
    <w:rsid w:val="00360189"/>
    <w:rsid w:val="003624B6"/>
    <w:rsid w:val="0036572F"/>
    <w:rsid w:val="003708A5"/>
    <w:rsid w:val="00371EB7"/>
    <w:rsid w:val="003725E4"/>
    <w:rsid w:val="00373336"/>
    <w:rsid w:val="003757E2"/>
    <w:rsid w:val="00376169"/>
    <w:rsid w:val="003770BC"/>
    <w:rsid w:val="0038027C"/>
    <w:rsid w:val="00381AE1"/>
    <w:rsid w:val="00382A50"/>
    <w:rsid w:val="00382E5B"/>
    <w:rsid w:val="003841FE"/>
    <w:rsid w:val="0038442E"/>
    <w:rsid w:val="003864C1"/>
    <w:rsid w:val="00386B33"/>
    <w:rsid w:val="00387F65"/>
    <w:rsid w:val="00390055"/>
    <w:rsid w:val="0039082F"/>
    <w:rsid w:val="00391051"/>
    <w:rsid w:val="00391617"/>
    <w:rsid w:val="00392844"/>
    <w:rsid w:val="00393263"/>
    <w:rsid w:val="0039362E"/>
    <w:rsid w:val="00393E13"/>
    <w:rsid w:val="00395CF7"/>
    <w:rsid w:val="00396E2A"/>
    <w:rsid w:val="00396EEE"/>
    <w:rsid w:val="00397315"/>
    <w:rsid w:val="003A101B"/>
    <w:rsid w:val="003A1BAE"/>
    <w:rsid w:val="003A1F91"/>
    <w:rsid w:val="003A4150"/>
    <w:rsid w:val="003B36EA"/>
    <w:rsid w:val="003B67EC"/>
    <w:rsid w:val="003B79AF"/>
    <w:rsid w:val="003C02D3"/>
    <w:rsid w:val="003C2B43"/>
    <w:rsid w:val="003C5709"/>
    <w:rsid w:val="003C7B3F"/>
    <w:rsid w:val="003D03B5"/>
    <w:rsid w:val="003D132C"/>
    <w:rsid w:val="003D16B1"/>
    <w:rsid w:val="003D40B5"/>
    <w:rsid w:val="003D5655"/>
    <w:rsid w:val="003E19E8"/>
    <w:rsid w:val="003E2405"/>
    <w:rsid w:val="003E3192"/>
    <w:rsid w:val="003E5FD0"/>
    <w:rsid w:val="003E7E09"/>
    <w:rsid w:val="003F16FD"/>
    <w:rsid w:val="003F3226"/>
    <w:rsid w:val="003F37EC"/>
    <w:rsid w:val="003F6C8C"/>
    <w:rsid w:val="003F7C71"/>
    <w:rsid w:val="00400E3B"/>
    <w:rsid w:val="00401EB8"/>
    <w:rsid w:val="00401F0C"/>
    <w:rsid w:val="00402D97"/>
    <w:rsid w:val="00403376"/>
    <w:rsid w:val="00405DA7"/>
    <w:rsid w:val="00406308"/>
    <w:rsid w:val="004065B1"/>
    <w:rsid w:val="00410132"/>
    <w:rsid w:val="00410CEA"/>
    <w:rsid w:val="00413731"/>
    <w:rsid w:val="00414C04"/>
    <w:rsid w:val="00416C12"/>
    <w:rsid w:val="00417072"/>
    <w:rsid w:val="0041795C"/>
    <w:rsid w:val="0042066F"/>
    <w:rsid w:val="00420DF3"/>
    <w:rsid w:val="0042143F"/>
    <w:rsid w:val="00421722"/>
    <w:rsid w:val="00422F59"/>
    <w:rsid w:val="00423627"/>
    <w:rsid w:val="004237CB"/>
    <w:rsid w:val="00423D09"/>
    <w:rsid w:val="004312FA"/>
    <w:rsid w:val="0043497F"/>
    <w:rsid w:val="00436CAD"/>
    <w:rsid w:val="00436D99"/>
    <w:rsid w:val="004370F7"/>
    <w:rsid w:val="00442814"/>
    <w:rsid w:val="00443C91"/>
    <w:rsid w:val="004454B1"/>
    <w:rsid w:val="0045453F"/>
    <w:rsid w:val="00456262"/>
    <w:rsid w:val="00457166"/>
    <w:rsid w:val="004609A1"/>
    <w:rsid w:val="00462846"/>
    <w:rsid w:val="00463C51"/>
    <w:rsid w:val="0046574A"/>
    <w:rsid w:val="004676D4"/>
    <w:rsid w:val="00470BCA"/>
    <w:rsid w:val="00470CE1"/>
    <w:rsid w:val="00472C1A"/>
    <w:rsid w:val="00473AB2"/>
    <w:rsid w:val="00473E27"/>
    <w:rsid w:val="004743B8"/>
    <w:rsid w:val="00475012"/>
    <w:rsid w:val="0047529C"/>
    <w:rsid w:val="00475AA4"/>
    <w:rsid w:val="00476A56"/>
    <w:rsid w:val="00480B29"/>
    <w:rsid w:val="004835DF"/>
    <w:rsid w:val="00483DC9"/>
    <w:rsid w:val="00485585"/>
    <w:rsid w:val="00487DE6"/>
    <w:rsid w:val="0049347E"/>
    <w:rsid w:val="004948DA"/>
    <w:rsid w:val="00495551"/>
    <w:rsid w:val="004968B5"/>
    <w:rsid w:val="00496993"/>
    <w:rsid w:val="00497339"/>
    <w:rsid w:val="00497DD4"/>
    <w:rsid w:val="004A0165"/>
    <w:rsid w:val="004A1643"/>
    <w:rsid w:val="004A1EF4"/>
    <w:rsid w:val="004A20C1"/>
    <w:rsid w:val="004A2E41"/>
    <w:rsid w:val="004A3E17"/>
    <w:rsid w:val="004A4C57"/>
    <w:rsid w:val="004A7C28"/>
    <w:rsid w:val="004B0BED"/>
    <w:rsid w:val="004B0CA0"/>
    <w:rsid w:val="004B0EC0"/>
    <w:rsid w:val="004B2A3E"/>
    <w:rsid w:val="004B34B1"/>
    <w:rsid w:val="004C0072"/>
    <w:rsid w:val="004C203B"/>
    <w:rsid w:val="004C5ACA"/>
    <w:rsid w:val="004C6440"/>
    <w:rsid w:val="004D411F"/>
    <w:rsid w:val="004D4AA4"/>
    <w:rsid w:val="004D5029"/>
    <w:rsid w:val="004D544A"/>
    <w:rsid w:val="004D54CF"/>
    <w:rsid w:val="004D63EA"/>
    <w:rsid w:val="004D67DB"/>
    <w:rsid w:val="004D71D3"/>
    <w:rsid w:val="004D7B15"/>
    <w:rsid w:val="004D7E05"/>
    <w:rsid w:val="004E340D"/>
    <w:rsid w:val="004E43C1"/>
    <w:rsid w:val="004E4AC1"/>
    <w:rsid w:val="004E76C5"/>
    <w:rsid w:val="004F0EA5"/>
    <w:rsid w:val="004F459B"/>
    <w:rsid w:val="004F470A"/>
    <w:rsid w:val="004F53CA"/>
    <w:rsid w:val="004F617E"/>
    <w:rsid w:val="004F6213"/>
    <w:rsid w:val="004F7F39"/>
    <w:rsid w:val="0050129E"/>
    <w:rsid w:val="0050307D"/>
    <w:rsid w:val="005037DC"/>
    <w:rsid w:val="00503B9E"/>
    <w:rsid w:val="00504B2D"/>
    <w:rsid w:val="00505E14"/>
    <w:rsid w:val="005066D2"/>
    <w:rsid w:val="00506C6E"/>
    <w:rsid w:val="00507659"/>
    <w:rsid w:val="00507A8F"/>
    <w:rsid w:val="005112E4"/>
    <w:rsid w:val="00511F1F"/>
    <w:rsid w:val="005124BD"/>
    <w:rsid w:val="00512D3F"/>
    <w:rsid w:val="00514394"/>
    <w:rsid w:val="005163B9"/>
    <w:rsid w:val="00516C62"/>
    <w:rsid w:val="00516C94"/>
    <w:rsid w:val="00516F91"/>
    <w:rsid w:val="005210ED"/>
    <w:rsid w:val="005227E7"/>
    <w:rsid w:val="00523FE6"/>
    <w:rsid w:val="00524F63"/>
    <w:rsid w:val="00525BDC"/>
    <w:rsid w:val="00525E37"/>
    <w:rsid w:val="00526F9F"/>
    <w:rsid w:val="00527270"/>
    <w:rsid w:val="005310CE"/>
    <w:rsid w:val="00531ECD"/>
    <w:rsid w:val="00531FE5"/>
    <w:rsid w:val="005331D7"/>
    <w:rsid w:val="005332DB"/>
    <w:rsid w:val="00533EAE"/>
    <w:rsid w:val="005343DD"/>
    <w:rsid w:val="00534F01"/>
    <w:rsid w:val="00536428"/>
    <w:rsid w:val="00537793"/>
    <w:rsid w:val="00540669"/>
    <w:rsid w:val="005409CC"/>
    <w:rsid w:val="00541B02"/>
    <w:rsid w:val="00541F12"/>
    <w:rsid w:val="00545E51"/>
    <w:rsid w:val="005460D6"/>
    <w:rsid w:val="00547F24"/>
    <w:rsid w:val="00547F56"/>
    <w:rsid w:val="005508F6"/>
    <w:rsid w:val="00552314"/>
    <w:rsid w:val="00552452"/>
    <w:rsid w:val="00553248"/>
    <w:rsid w:val="00554824"/>
    <w:rsid w:val="00556C42"/>
    <w:rsid w:val="005575D8"/>
    <w:rsid w:val="00557DAF"/>
    <w:rsid w:val="00560D82"/>
    <w:rsid w:val="00561687"/>
    <w:rsid w:val="0056190E"/>
    <w:rsid w:val="00563C3B"/>
    <w:rsid w:val="00564240"/>
    <w:rsid w:val="005655F1"/>
    <w:rsid w:val="00566E27"/>
    <w:rsid w:val="0056755E"/>
    <w:rsid w:val="00570E3B"/>
    <w:rsid w:val="00572A93"/>
    <w:rsid w:val="005741B9"/>
    <w:rsid w:val="0057534A"/>
    <w:rsid w:val="0057761D"/>
    <w:rsid w:val="005801BB"/>
    <w:rsid w:val="00580AF3"/>
    <w:rsid w:val="005812ED"/>
    <w:rsid w:val="00584888"/>
    <w:rsid w:val="005867EF"/>
    <w:rsid w:val="00586F84"/>
    <w:rsid w:val="0059042D"/>
    <w:rsid w:val="005904FA"/>
    <w:rsid w:val="00590F8F"/>
    <w:rsid w:val="0059100F"/>
    <w:rsid w:val="005914EE"/>
    <w:rsid w:val="00592836"/>
    <w:rsid w:val="00592B90"/>
    <w:rsid w:val="00592F90"/>
    <w:rsid w:val="00594E9D"/>
    <w:rsid w:val="00596B19"/>
    <w:rsid w:val="005A2E7A"/>
    <w:rsid w:val="005A6D92"/>
    <w:rsid w:val="005A795F"/>
    <w:rsid w:val="005B1433"/>
    <w:rsid w:val="005B4D0B"/>
    <w:rsid w:val="005B576E"/>
    <w:rsid w:val="005B5C83"/>
    <w:rsid w:val="005B60D2"/>
    <w:rsid w:val="005B7C3B"/>
    <w:rsid w:val="005C15FF"/>
    <w:rsid w:val="005C22E9"/>
    <w:rsid w:val="005C4153"/>
    <w:rsid w:val="005C5A3A"/>
    <w:rsid w:val="005C5D21"/>
    <w:rsid w:val="005C6690"/>
    <w:rsid w:val="005C6E55"/>
    <w:rsid w:val="005C6FEC"/>
    <w:rsid w:val="005C7BB2"/>
    <w:rsid w:val="005D0011"/>
    <w:rsid w:val="005D014B"/>
    <w:rsid w:val="005D02D6"/>
    <w:rsid w:val="005D0BB1"/>
    <w:rsid w:val="005D236B"/>
    <w:rsid w:val="005D3D43"/>
    <w:rsid w:val="005D4085"/>
    <w:rsid w:val="005D4468"/>
    <w:rsid w:val="005D77C6"/>
    <w:rsid w:val="005E05EE"/>
    <w:rsid w:val="005E1725"/>
    <w:rsid w:val="005E1B41"/>
    <w:rsid w:val="005E1D1D"/>
    <w:rsid w:val="005E1E18"/>
    <w:rsid w:val="005E56D5"/>
    <w:rsid w:val="005E705E"/>
    <w:rsid w:val="005F069A"/>
    <w:rsid w:val="005F0C55"/>
    <w:rsid w:val="005F1C3E"/>
    <w:rsid w:val="005F247E"/>
    <w:rsid w:val="005F4A25"/>
    <w:rsid w:val="005F6CB4"/>
    <w:rsid w:val="005F715F"/>
    <w:rsid w:val="00600B62"/>
    <w:rsid w:val="00600E7B"/>
    <w:rsid w:val="0060205A"/>
    <w:rsid w:val="006021BD"/>
    <w:rsid w:val="006049E9"/>
    <w:rsid w:val="00604B26"/>
    <w:rsid w:val="00606817"/>
    <w:rsid w:val="00607FEE"/>
    <w:rsid w:val="00612AF3"/>
    <w:rsid w:val="006147FF"/>
    <w:rsid w:val="00615793"/>
    <w:rsid w:val="00616762"/>
    <w:rsid w:val="00622DFB"/>
    <w:rsid w:val="006235A7"/>
    <w:rsid w:val="006240BC"/>
    <w:rsid w:val="00624F4E"/>
    <w:rsid w:val="00625079"/>
    <w:rsid w:val="00631240"/>
    <w:rsid w:val="006312D2"/>
    <w:rsid w:val="00641898"/>
    <w:rsid w:val="0064209C"/>
    <w:rsid w:val="00642F5C"/>
    <w:rsid w:val="00643F6E"/>
    <w:rsid w:val="0064456D"/>
    <w:rsid w:val="006448D9"/>
    <w:rsid w:val="00645062"/>
    <w:rsid w:val="00646A40"/>
    <w:rsid w:val="00647F7D"/>
    <w:rsid w:val="006517F2"/>
    <w:rsid w:val="006534E3"/>
    <w:rsid w:val="0065482D"/>
    <w:rsid w:val="00657422"/>
    <w:rsid w:val="006604E7"/>
    <w:rsid w:val="00660C4C"/>
    <w:rsid w:val="006612CF"/>
    <w:rsid w:val="006617E7"/>
    <w:rsid w:val="00661DD0"/>
    <w:rsid w:val="00663F45"/>
    <w:rsid w:val="00665B78"/>
    <w:rsid w:val="006666DA"/>
    <w:rsid w:val="0066749C"/>
    <w:rsid w:val="00670C8A"/>
    <w:rsid w:val="00671A44"/>
    <w:rsid w:val="006728C4"/>
    <w:rsid w:val="00674699"/>
    <w:rsid w:val="006757C4"/>
    <w:rsid w:val="006767AE"/>
    <w:rsid w:val="0067692E"/>
    <w:rsid w:val="006824F6"/>
    <w:rsid w:val="00682908"/>
    <w:rsid w:val="0068299E"/>
    <w:rsid w:val="0068425F"/>
    <w:rsid w:val="00685A45"/>
    <w:rsid w:val="00692F2A"/>
    <w:rsid w:val="00693DB7"/>
    <w:rsid w:val="0069410B"/>
    <w:rsid w:val="00697197"/>
    <w:rsid w:val="006975B8"/>
    <w:rsid w:val="00697899"/>
    <w:rsid w:val="00697A6D"/>
    <w:rsid w:val="006A02BF"/>
    <w:rsid w:val="006A113E"/>
    <w:rsid w:val="006A1A37"/>
    <w:rsid w:val="006A4624"/>
    <w:rsid w:val="006A6258"/>
    <w:rsid w:val="006A70CE"/>
    <w:rsid w:val="006B026F"/>
    <w:rsid w:val="006B23AE"/>
    <w:rsid w:val="006B25A0"/>
    <w:rsid w:val="006B2D20"/>
    <w:rsid w:val="006B391E"/>
    <w:rsid w:val="006B4F29"/>
    <w:rsid w:val="006B531A"/>
    <w:rsid w:val="006B5B81"/>
    <w:rsid w:val="006B6339"/>
    <w:rsid w:val="006B7294"/>
    <w:rsid w:val="006B76DC"/>
    <w:rsid w:val="006B7F70"/>
    <w:rsid w:val="006C10A3"/>
    <w:rsid w:val="006C10F0"/>
    <w:rsid w:val="006C24B6"/>
    <w:rsid w:val="006C2534"/>
    <w:rsid w:val="006C2D34"/>
    <w:rsid w:val="006C65A0"/>
    <w:rsid w:val="006C65E2"/>
    <w:rsid w:val="006D1874"/>
    <w:rsid w:val="006D2D3E"/>
    <w:rsid w:val="006D3215"/>
    <w:rsid w:val="006D393D"/>
    <w:rsid w:val="006D3BBF"/>
    <w:rsid w:val="006D45E6"/>
    <w:rsid w:val="006D5177"/>
    <w:rsid w:val="006D5705"/>
    <w:rsid w:val="006D5C07"/>
    <w:rsid w:val="006E2C2A"/>
    <w:rsid w:val="006E38C2"/>
    <w:rsid w:val="006E6884"/>
    <w:rsid w:val="006E77DD"/>
    <w:rsid w:val="006E7F4A"/>
    <w:rsid w:val="006F1550"/>
    <w:rsid w:val="006F5995"/>
    <w:rsid w:val="006F5EDE"/>
    <w:rsid w:val="006F77A6"/>
    <w:rsid w:val="006F7B69"/>
    <w:rsid w:val="00701046"/>
    <w:rsid w:val="00702640"/>
    <w:rsid w:val="00702778"/>
    <w:rsid w:val="00702BE3"/>
    <w:rsid w:val="007061C8"/>
    <w:rsid w:val="00706FD8"/>
    <w:rsid w:val="0070700A"/>
    <w:rsid w:val="00707FB7"/>
    <w:rsid w:val="0071118D"/>
    <w:rsid w:val="007127D7"/>
    <w:rsid w:val="00712F35"/>
    <w:rsid w:val="0071350D"/>
    <w:rsid w:val="00713B86"/>
    <w:rsid w:val="0071458A"/>
    <w:rsid w:val="00715BDF"/>
    <w:rsid w:val="00716C09"/>
    <w:rsid w:val="00717DA8"/>
    <w:rsid w:val="00721E02"/>
    <w:rsid w:val="00723565"/>
    <w:rsid w:val="00724F0C"/>
    <w:rsid w:val="00726A5E"/>
    <w:rsid w:val="00726B37"/>
    <w:rsid w:val="0073047D"/>
    <w:rsid w:val="00730E95"/>
    <w:rsid w:val="00732B71"/>
    <w:rsid w:val="00736EA0"/>
    <w:rsid w:val="00737817"/>
    <w:rsid w:val="00740327"/>
    <w:rsid w:val="00740473"/>
    <w:rsid w:val="00740CD0"/>
    <w:rsid w:val="007416FF"/>
    <w:rsid w:val="00742760"/>
    <w:rsid w:val="00744976"/>
    <w:rsid w:val="00745589"/>
    <w:rsid w:val="00753F16"/>
    <w:rsid w:val="00754C82"/>
    <w:rsid w:val="007551B1"/>
    <w:rsid w:val="0075621C"/>
    <w:rsid w:val="00757142"/>
    <w:rsid w:val="0075735E"/>
    <w:rsid w:val="007623D0"/>
    <w:rsid w:val="00763705"/>
    <w:rsid w:val="00770968"/>
    <w:rsid w:val="00771004"/>
    <w:rsid w:val="00773D1B"/>
    <w:rsid w:val="007749F3"/>
    <w:rsid w:val="00774F62"/>
    <w:rsid w:val="0077649B"/>
    <w:rsid w:val="007803FB"/>
    <w:rsid w:val="00782018"/>
    <w:rsid w:val="00782265"/>
    <w:rsid w:val="007828F0"/>
    <w:rsid w:val="00782F86"/>
    <w:rsid w:val="0078382F"/>
    <w:rsid w:val="00783CC8"/>
    <w:rsid w:val="00784065"/>
    <w:rsid w:val="00784387"/>
    <w:rsid w:val="0078486B"/>
    <w:rsid w:val="00784A37"/>
    <w:rsid w:val="00784C94"/>
    <w:rsid w:val="00784E48"/>
    <w:rsid w:val="00785542"/>
    <w:rsid w:val="0078678D"/>
    <w:rsid w:val="00791511"/>
    <w:rsid w:val="00791676"/>
    <w:rsid w:val="00792281"/>
    <w:rsid w:val="00793D7A"/>
    <w:rsid w:val="00795259"/>
    <w:rsid w:val="00796549"/>
    <w:rsid w:val="007A253C"/>
    <w:rsid w:val="007A3416"/>
    <w:rsid w:val="007A4FE9"/>
    <w:rsid w:val="007A5A93"/>
    <w:rsid w:val="007B4637"/>
    <w:rsid w:val="007B510C"/>
    <w:rsid w:val="007B52B4"/>
    <w:rsid w:val="007B55C0"/>
    <w:rsid w:val="007B6407"/>
    <w:rsid w:val="007B6935"/>
    <w:rsid w:val="007B7083"/>
    <w:rsid w:val="007C01F2"/>
    <w:rsid w:val="007C02BA"/>
    <w:rsid w:val="007C11A6"/>
    <w:rsid w:val="007C132E"/>
    <w:rsid w:val="007C533C"/>
    <w:rsid w:val="007C5E87"/>
    <w:rsid w:val="007C7928"/>
    <w:rsid w:val="007C7ADE"/>
    <w:rsid w:val="007C7D05"/>
    <w:rsid w:val="007D0E26"/>
    <w:rsid w:val="007D1569"/>
    <w:rsid w:val="007D207B"/>
    <w:rsid w:val="007D2432"/>
    <w:rsid w:val="007D3CD5"/>
    <w:rsid w:val="007D3FBE"/>
    <w:rsid w:val="007D5D70"/>
    <w:rsid w:val="007D5DCA"/>
    <w:rsid w:val="007D69C2"/>
    <w:rsid w:val="007E1048"/>
    <w:rsid w:val="007E1934"/>
    <w:rsid w:val="007E39A1"/>
    <w:rsid w:val="007E5A93"/>
    <w:rsid w:val="007E6877"/>
    <w:rsid w:val="007E69E6"/>
    <w:rsid w:val="007E7ACC"/>
    <w:rsid w:val="007F1072"/>
    <w:rsid w:val="007F2F1C"/>
    <w:rsid w:val="007F4826"/>
    <w:rsid w:val="007F5761"/>
    <w:rsid w:val="007F6F9A"/>
    <w:rsid w:val="008040B4"/>
    <w:rsid w:val="00804C08"/>
    <w:rsid w:val="00804D5D"/>
    <w:rsid w:val="00804F24"/>
    <w:rsid w:val="008053B8"/>
    <w:rsid w:val="008063E7"/>
    <w:rsid w:val="00806476"/>
    <w:rsid w:val="00806724"/>
    <w:rsid w:val="00806C31"/>
    <w:rsid w:val="008075D2"/>
    <w:rsid w:val="00810105"/>
    <w:rsid w:val="00814E72"/>
    <w:rsid w:val="008165D6"/>
    <w:rsid w:val="00817222"/>
    <w:rsid w:val="00823C6A"/>
    <w:rsid w:val="00826A73"/>
    <w:rsid w:val="00830A5C"/>
    <w:rsid w:val="008315E0"/>
    <w:rsid w:val="00831F20"/>
    <w:rsid w:val="008324A2"/>
    <w:rsid w:val="0083473C"/>
    <w:rsid w:val="008365CC"/>
    <w:rsid w:val="00841366"/>
    <w:rsid w:val="00841E44"/>
    <w:rsid w:val="0084274A"/>
    <w:rsid w:val="00843772"/>
    <w:rsid w:val="00845427"/>
    <w:rsid w:val="0084572C"/>
    <w:rsid w:val="008471C7"/>
    <w:rsid w:val="0084723E"/>
    <w:rsid w:val="00847FCB"/>
    <w:rsid w:val="00850DD9"/>
    <w:rsid w:val="00852D92"/>
    <w:rsid w:val="00853C16"/>
    <w:rsid w:val="00853FCA"/>
    <w:rsid w:val="008542AC"/>
    <w:rsid w:val="00855663"/>
    <w:rsid w:val="008571B3"/>
    <w:rsid w:val="008575D8"/>
    <w:rsid w:val="00861814"/>
    <w:rsid w:val="008633DF"/>
    <w:rsid w:val="00863F0B"/>
    <w:rsid w:val="008649FF"/>
    <w:rsid w:val="00864C35"/>
    <w:rsid w:val="0086615F"/>
    <w:rsid w:val="0086739C"/>
    <w:rsid w:val="0086743C"/>
    <w:rsid w:val="00870714"/>
    <w:rsid w:val="008742D3"/>
    <w:rsid w:val="00874ABB"/>
    <w:rsid w:val="00874DEC"/>
    <w:rsid w:val="00875429"/>
    <w:rsid w:val="008805B6"/>
    <w:rsid w:val="00881707"/>
    <w:rsid w:val="00881912"/>
    <w:rsid w:val="00884768"/>
    <w:rsid w:val="00885353"/>
    <w:rsid w:val="008861DE"/>
    <w:rsid w:val="00886D1B"/>
    <w:rsid w:val="008870A0"/>
    <w:rsid w:val="00887E6A"/>
    <w:rsid w:val="00890325"/>
    <w:rsid w:val="008922BB"/>
    <w:rsid w:val="0089277E"/>
    <w:rsid w:val="008927D6"/>
    <w:rsid w:val="008965CC"/>
    <w:rsid w:val="008968CA"/>
    <w:rsid w:val="008971AF"/>
    <w:rsid w:val="008A0FB6"/>
    <w:rsid w:val="008A4AC2"/>
    <w:rsid w:val="008A4DB1"/>
    <w:rsid w:val="008A6487"/>
    <w:rsid w:val="008B1476"/>
    <w:rsid w:val="008B3363"/>
    <w:rsid w:val="008B5949"/>
    <w:rsid w:val="008B62CB"/>
    <w:rsid w:val="008B72CA"/>
    <w:rsid w:val="008B7758"/>
    <w:rsid w:val="008C0ECF"/>
    <w:rsid w:val="008C10C8"/>
    <w:rsid w:val="008C1C65"/>
    <w:rsid w:val="008C2242"/>
    <w:rsid w:val="008C39F9"/>
    <w:rsid w:val="008C3EC9"/>
    <w:rsid w:val="008C71BC"/>
    <w:rsid w:val="008D0590"/>
    <w:rsid w:val="008D0CD4"/>
    <w:rsid w:val="008D14DF"/>
    <w:rsid w:val="008D3418"/>
    <w:rsid w:val="008D4CD3"/>
    <w:rsid w:val="008D7B3C"/>
    <w:rsid w:val="008D7ED4"/>
    <w:rsid w:val="008E068F"/>
    <w:rsid w:val="008E0E65"/>
    <w:rsid w:val="008E2B02"/>
    <w:rsid w:val="008E2BED"/>
    <w:rsid w:val="008E413E"/>
    <w:rsid w:val="008E47DD"/>
    <w:rsid w:val="008E6BC0"/>
    <w:rsid w:val="008F09FF"/>
    <w:rsid w:val="008F1FAD"/>
    <w:rsid w:val="008F2FD5"/>
    <w:rsid w:val="008F3568"/>
    <w:rsid w:val="008F3E7B"/>
    <w:rsid w:val="008F5B4C"/>
    <w:rsid w:val="008F5B70"/>
    <w:rsid w:val="008F5E14"/>
    <w:rsid w:val="008F6DFB"/>
    <w:rsid w:val="008F743E"/>
    <w:rsid w:val="009003DD"/>
    <w:rsid w:val="00902130"/>
    <w:rsid w:val="00905E3D"/>
    <w:rsid w:val="009068B9"/>
    <w:rsid w:val="00906F7D"/>
    <w:rsid w:val="00910130"/>
    <w:rsid w:val="00910CC9"/>
    <w:rsid w:val="009121F2"/>
    <w:rsid w:val="0091287F"/>
    <w:rsid w:val="00914E64"/>
    <w:rsid w:val="0091518C"/>
    <w:rsid w:val="009154A6"/>
    <w:rsid w:val="00916BA6"/>
    <w:rsid w:val="00917870"/>
    <w:rsid w:val="009179EE"/>
    <w:rsid w:val="009204FD"/>
    <w:rsid w:val="00922C66"/>
    <w:rsid w:val="0092457C"/>
    <w:rsid w:val="00925366"/>
    <w:rsid w:val="009258DF"/>
    <w:rsid w:val="00925E8F"/>
    <w:rsid w:val="00926652"/>
    <w:rsid w:val="00926C38"/>
    <w:rsid w:val="009300A7"/>
    <w:rsid w:val="00930C11"/>
    <w:rsid w:val="009316A4"/>
    <w:rsid w:val="009327A4"/>
    <w:rsid w:val="009372DD"/>
    <w:rsid w:val="00942D8D"/>
    <w:rsid w:val="00944162"/>
    <w:rsid w:val="00945509"/>
    <w:rsid w:val="009459CB"/>
    <w:rsid w:val="00951214"/>
    <w:rsid w:val="00953BDE"/>
    <w:rsid w:val="00954705"/>
    <w:rsid w:val="00954A3F"/>
    <w:rsid w:val="00954C97"/>
    <w:rsid w:val="009553AF"/>
    <w:rsid w:val="00955A0D"/>
    <w:rsid w:val="00956BF1"/>
    <w:rsid w:val="009572C4"/>
    <w:rsid w:val="00960240"/>
    <w:rsid w:val="009617BA"/>
    <w:rsid w:val="00962475"/>
    <w:rsid w:val="00963482"/>
    <w:rsid w:val="009644B9"/>
    <w:rsid w:val="00972318"/>
    <w:rsid w:val="00972734"/>
    <w:rsid w:val="00972EC1"/>
    <w:rsid w:val="00976032"/>
    <w:rsid w:val="00977504"/>
    <w:rsid w:val="00977598"/>
    <w:rsid w:val="00977E2B"/>
    <w:rsid w:val="009805EF"/>
    <w:rsid w:val="009814AD"/>
    <w:rsid w:val="00983404"/>
    <w:rsid w:val="00985E6C"/>
    <w:rsid w:val="00987542"/>
    <w:rsid w:val="00990B38"/>
    <w:rsid w:val="009914BE"/>
    <w:rsid w:val="0099253C"/>
    <w:rsid w:val="00996F26"/>
    <w:rsid w:val="009A0970"/>
    <w:rsid w:val="009A0F9E"/>
    <w:rsid w:val="009A127F"/>
    <w:rsid w:val="009A1BC8"/>
    <w:rsid w:val="009A2E9F"/>
    <w:rsid w:val="009A4661"/>
    <w:rsid w:val="009A53E6"/>
    <w:rsid w:val="009A658F"/>
    <w:rsid w:val="009A6AE8"/>
    <w:rsid w:val="009B0044"/>
    <w:rsid w:val="009B2532"/>
    <w:rsid w:val="009B2858"/>
    <w:rsid w:val="009B3882"/>
    <w:rsid w:val="009B3E2B"/>
    <w:rsid w:val="009B3F82"/>
    <w:rsid w:val="009B524D"/>
    <w:rsid w:val="009B638B"/>
    <w:rsid w:val="009B64BC"/>
    <w:rsid w:val="009B713C"/>
    <w:rsid w:val="009C1C2F"/>
    <w:rsid w:val="009C231F"/>
    <w:rsid w:val="009C36C7"/>
    <w:rsid w:val="009C39A9"/>
    <w:rsid w:val="009C643C"/>
    <w:rsid w:val="009D01B1"/>
    <w:rsid w:val="009D11AB"/>
    <w:rsid w:val="009D127E"/>
    <w:rsid w:val="009D256E"/>
    <w:rsid w:val="009D26EE"/>
    <w:rsid w:val="009D4E46"/>
    <w:rsid w:val="009D5CC0"/>
    <w:rsid w:val="009D61DB"/>
    <w:rsid w:val="009E1A7C"/>
    <w:rsid w:val="009E240F"/>
    <w:rsid w:val="009E5CF6"/>
    <w:rsid w:val="009E6611"/>
    <w:rsid w:val="009E6BB1"/>
    <w:rsid w:val="009F0411"/>
    <w:rsid w:val="009F147A"/>
    <w:rsid w:val="009F259D"/>
    <w:rsid w:val="009F3E04"/>
    <w:rsid w:val="009F4246"/>
    <w:rsid w:val="00A00A29"/>
    <w:rsid w:val="00A00DB6"/>
    <w:rsid w:val="00A0116B"/>
    <w:rsid w:val="00A01601"/>
    <w:rsid w:val="00A05EC5"/>
    <w:rsid w:val="00A06C65"/>
    <w:rsid w:val="00A07434"/>
    <w:rsid w:val="00A10D59"/>
    <w:rsid w:val="00A10E23"/>
    <w:rsid w:val="00A11977"/>
    <w:rsid w:val="00A11EAF"/>
    <w:rsid w:val="00A123A9"/>
    <w:rsid w:val="00A12522"/>
    <w:rsid w:val="00A12F65"/>
    <w:rsid w:val="00A13281"/>
    <w:rsid w:val="00A14B07"/>
    <w:rsid w:val="00A15199"/>
    <w:rsid w:val="00A1593D"/>
    <w:rsid w:val="00A1594C"/>
    <w:rsid w:val="00A20554"/>
    <w:rsid w:val="00A21650"/>
    <w:rsid w:val="00A21DBE"/>
    <w:rsid w:val="00A2278E"/>
    <w:rsid w:val="00A22797"/>
    <w:rsid w:val="00A22B81"/>
    <w:rsid w:val="00A24727"/>
    <w:rsid w:val="00A261AF"/>
    <w:rsid w:val="00A26AFB"/>
    <w:rsid w:val="00A27121"/>
    <w:rsid w:val="00A3021F"/>
    <w:rsid w:val="00A3148A"/>
    <w:rsid w:val="00A319B0"/>
    <w:rsid w:val="00A3237E"/>
    <w:rsid w:val="00A36E3E"/>
    <w:rsid w:val="00A37511"/>
    <w:rsid w:val="00A3773B"/>
    <w:rsid w:val="00A379A8"/>
    <w:rsid w:val="00A418E9"/>
    <w:rsid w:val="00A42775"/>
    <w:rsid w:val="00A4310F"/>
    <w:rsid w:val="00A45551"/>
    <w:rsid w:val="00A45DA8"/>
    <w:rsid w:val="00A4601C"/>
    <w:rsid w:val="00A472DF"/>
    <w:rsid w:val="00A50131"/>
    <w:rsid w:val="00A517B4"/>
    <w:rsid w:val="00A529D5"/>
    <w:rsid w:val="00A55D1D"/>
    <w:rsid w:val="00A564B8"/>
    <w:rsid w:val="00A5664E"/>
    <w:rsid w:val="00A57848"/>
    <w:rsid w:val="00A6180E"/>
    <w:rsid w:val="00A6240B"/>
    <w:rsid w:val="00A62E84"/>
    <w:rsid w:val="00A64201"/>
    <w:rsid w:val="00A6767F"/>
    <w:rsid w:val="00A67A25"/>
    <w:rsid w:val="00A728D2"/>
    <w:rsid w:val="00A748DE"/>
    <w:rsid w:val="00A74A9A"/>
    <w:rsid w:val="00A74F31"/>
    <w:rsid w:val="00A762F2"/>
    <w:rsid w:val="00A76480"/>
    <w:rsid w:val="00A835C6"/>
    <w:rsid w:val="00A835D4"/>
    <w:rsid w:val="00A864B5"/>
    <w:rsid w:val="00A8754B"/>
    <w:rsid w:val="00A877F8"/>
    <w:rsid w:val="00A87F60"/>
    <w:rsid w:val="00A90750"/>
    <w:rsid w:val="00A94CA0"/>
    <w:rsid w:val="00AA09E7"/>
    <w:rsid w:val="00AA1215"/>
    <w:rsid w:val="00AA4486"/>
    <w:rsid w:val="00AA7F6B"/>
    <w:rsid w:val="00AB05FD"/>
    <w:rsid w:val="00AB1E88"/>
    <w:rsid w:val="00AB2142"/>
    <w:rsid w:val="00AB27B1"/>
    <w:rsid w:val="00AB2BEC"/>
    <w:rsid w:val="00AB46F7"/>
    <w:rsid w:val="00AB5C9A"/>
    <w:rsid w:val="00AB7F3C"/>
    <w:rsid w:val="00AC09A9"/>
    <w:rsid w:val="00AC18BD"/>
    <w:rsid w:val="00AC4C80"/>
    <w:rsid w:val="00AC5649"/>
    <w:rsid w:val="00AC5DBD"/>
    <w:rsid w:val="00AD12D3"/>
    <w:rsid w:val="00AD194B"/>
    <w:rsid w:val="00AD1CCD"/>
    <w:rsid w:val="00AD3B82"/>
    <w:rsid w:val="00AD59B0"/>
    <w:rsid w:val="00AD74B3"/>
    <w:rsid w:val="00AE1F91"/>
    <w:rsid w:val="00AE62C3"/>
    <w:rsid w:val="00AE732F"/>
    <w:rsid w:val="00AE7DD9"/>
    <w:rsid w:val="00AE7E31"/>
    <w:rsid w:val="00AF09E3"/>
    <w:rsid w:val="00AF0C36"/>
    <w:rsid w:val="00AF0D5E"/>
    <w:rsid w:val="00AF3250"/>
    <w:rsid w:val="00AF368A"/>
    <w:rsid w:val="00AF40B9"/>
    <w:rsid w:val="00AF4B89"/>
    <w:rsid w:val="00B002AB"/>
    <w:rsid w:val="00B01183"/>
    <w:rsid w:val="00B0296C"/>
    <w:rsid w:val="00B03B58"/>
    <w:rsid w:val="00B04D71"/>
    <w:rsid w:val="00B06A80"/>
    <w:rsid w:val="00B07DB2"/>
    <w:rsid w:val="00B1029C"/>
    <w:rsid w:val="00B10574"/>
    <w:rsid w:val="00B10F34"/>
    <w:rsid w:val="00B10FE9"/>
    <w:rsid w:val="00B122C7"/>
    <w:rsid w:val="00B1293B"/>
    <w:rsid w:val="00B132AF"/>
    <w:rsid w:val="00B13807"/>
    <w:rsid w:val="00B1460F"/>
    <w:rsid w:val="00B147C5"/>
    <w:rsid w:val="00B16E5D"/>
    <w:rsid w:val="00B16F88"/>
    <w:rsid w:val="00B178AA"/>
    <w:rsid w:val="00B2141F"/>
    <w:rsid w:val="00B22F97"/>
    <w:rsid w:val="00B233C0"/>
    <w:rsid w:val="00B235FE"/>
    <w:rsid w:val="00B25463"/>
    <w:rsid w:val="00B2580B"/>
    <w:rsid w:val="00B27643"/>
    <w:rsid w:val="00B27F75"/>
    <w:rsid w:val="00B3008F"/>
    <w:rsid w:val="00B31482"/>
    <w:rsid w:val="00B32EDC"/>
    <w:rsid w:val="00B33451"/>
    <w:rsid w:val="00B3636D"/>
    <w:rsid w:val="00B42C1D"/>
    <w:rsid w:val="00B44A8C"/>
    <w:rsid w:val="00B455E8"/>
    <w:rsid w:val="00B46F1E"/>
    <w:rsid w:val="00B51EEC"/>
    <w:rsid w:val="00B565E3"/>
    <w:rsid w:val="00B571AE"/>
    <w:rsid w:val="00B5746E"/>
    <w:rsid w:val="00B60A14"/>
    <w:rsid w:val="00B62402"/>
    <w:rsid w:val="00B655F3"/>
    <w:rsid w:val="00B658A2"/>
    <w:rsid w:val="00B66540"/>
    <w:rsid w:val="00B6782D"/>
    <w:rsid w:val="00B679F2"/>
    <w:rsid w:val="00B72C78"/>
    <w:rsid w:val="00B730C5"/>
    <w:rsid w:val="00B73450"/>
    <w:rsid w:val="00B7383C"/>
    <w:rsid w:val="00B73B11"/>
    <w:rsid w:val="00B73EEB"/>
    <w:rsid w:val="00B7669F"/>
    <w:rsid w:val="00B77070"/>
    <w:rsid w:val="00B77B1A"/>
    <w:rsid w:val="00B81B1B"/>
    <w:rsid w:val="00B81D7C"/>
    <w:rsid w:val="00B826DE"/>
    <w:rsid w:val="00B8349D"/>
    <w:rsid w:val="00B83FF9"/>
    <w:rsid w:val="00B85AAD"/>
    <w:rsid w:val="00B862E6"/>
    <w:rsid w:val="00B87576"/>
    <w:rsid w:val="00B8792C"/>
    <w:rsid w:val="00B90702"/>
    <w:rsid w:val="00B91E76"/>
    <w:rsid w:val="00B94271"/>
    <w:rsid w:val="00B9514E"/>
    <w:rsid w:val="00B9526C"/>
    <w:rsid w:val="00B95950"/>
    <w:rsid w:val="00B973BD"/>
    <w:rsid w:val="00B97F89"/>
    <w:rsid w:val="00BA2493"/>
    <w:rsid w:val="00BA39EF"/>
    <w:rsid w:val="00BA487B"/>
    <w:rsid w:val="00BA5525"/>
    <w:rsid w:val="00BA62EC"/>
    <w:rsid w:val="00BA7830"/>
    <w:rsid w:val="00BB111D"/>
    <w:rsid w:val="00BB15C5"/>
    <w:rsid w:val="00BB1FBB"/>
    <w:rsid w:val="00BB2582"/>
    <w:rsid w:val="00BB2F96"/>
    <w:rsid w:val="00BB304C"/>
    <w:rsid w:val="00BC23B8"/>
    <w:rsid w:val="00BC33A9"/>
    <w:rsid w:val="00BC36FC"/>
    <w:rsid w:val="00BC40B4"/>
    <w:rsid w:val="00BC4893"/>
    <w:rsid w:val="00BC57BA"/>
    <w:rsid w:val="00BC6EA9"/>
    <w:rsid w:val="00BD45C9"/>
    <w:rsid w:val="00BD60BB"/>
    <w:rsid w:val="00BD6686"/>
    <w:rsid w:val="00BD681A"/>
    <w:rsid w:val="00BE1B58"/>
    <w:rsid w:val="00BE3138"/>
    <w:rsid w:val="00BE4E5C"/>
    <w:rsid w:val="00BE5763"/>
    <w:rsid w:val="00BF0336"/>
    <w:rsid w:val="00BF1044"/>
    <w:rsid w:val="00BF1639"/>
    <w:rsid w:val="00BF50ED"/>
    <w:rsid w:val="00BF5A75"/>
    <w:rsid w:val="00BF7742"/>
    <w:rsid w:val="00C01D5F"/>
    <w:rsid w:val="00C066EC"/>
    <w:rsid w:val="00C06962"/>
    <w:rsid w:val="00C100A2"/>
    <w:rsid w:val="00C10562"/>
    <w:rsid w:val="00C11206"/>
    <w:rsid w:val="00C1156B"/>
    <w:rsid w:val="00C120AD"/>
    <w:rsid w:val="00C13DD2"/>
    <w:rsid w:val="00C1447A"/>
    <w:rsid w:val="00C15A8F"/>
    <w:rsid w:val="00C15B88"/>
    <w:rsid w:val="00C17397"/>
    <w:rsid w:val="00C1793F"/>
    <w:rsid w:val="00C17B27"/>
    <w:rsid w:val="00C20732"/>
    <w:rsid w:val="00C30088"/>
    <w:rsid w:val="00C3134B"/>
    <w:rsid w:val="00C31D44"/>
    <w:rsid w:val="00C365AA"/>
    <w:rsid w:val="00C40D4E"/>
    <w:rsid w:val="00C4182F"/>
    <w:rsid w:val="00C41DD6"/>
    <w:rsid w:val="00C43937"/>
    <w:rsid w:val="00C446F6"/>
    <w:rsid w:val="00C456A4"/>
    <w:rsid w:val="00C4748D"/>
    <w:rsid w:val="00C47BB9"/>
    <w:rsid w:val="00C509E5"/>
    <w:rsid w:val="00C51EB5"/>
    <w:rsid w:val="00C52044"/>
    <w:rsid w:val="00C569A6"/>
    <w:rsid w:val="00C569E5"/>
    <w:rsid w:val="00C57305"/>
    <w:rsid w:val="00C60ECE"/>
    <w:rsid w:val="00C633C4"/>
    <w:rsid w:val="00C705D5"/>
    <w:rsid w:val="00C71569"/>
    <w:rsid w:val="00C71E46"/>
    <w:rsid w:val="00C743BA"/>
    <w:rsid w:val="00C76DBB"/>
    <w:rsid w:val="00C77897"/>
    <w:rsid w:val="00C81535"/>
    <w:rsid w:val="00C81CD4"/>
    <w:rsid w:val="00C8558C"/>
    <w:rsid w:val="00C8584F"/>
    <w:rsid w:val="00C9071F"/>
    <w:rsid w:val="00C90944"/>
    <w:rsid w:val="00C91590"/>
    <w:rsid w:val="00C91D4F"/>
    <w:rsid w:val="00C93274"/>
    <w:rsid w:val="00C94E6A"/>
    <w:rsid w:val="00C96A83"/>
    <w:rsid w:val="00C972CE"/>
    <w:rsid w:val="00C978A2"/>
    <w:rsid w:val="00CA038D"/>
    <w:rsid w:val="00CA0F0C"/>
    <w:rsid w:val="00CA15F6"/>
    <w:rsid w:val="00CA2090"/>
    <w:rsid w:val="00CA4399"/>
    <w:rsid w:val="00CA43A9"/>
    <w:rsid w:val="00CA66DA"/>
    <w:rsid w:val="00CB309D"/>
    <w:rsid w:val="00CB36DE"/>
    <w:rsid w:val="00CB6411"/>
    <w:rsid w:val="00CB793A"/>
    <w:rsid w:val="00CC263F"/>
    <w:rsid w:val="00CC31A4"/>
    <w:rsid w:val="00CC3705"/>
    <w:rsid w:val="00CC48DB"/>
    <w:rsid w:val="00CC55A0"/>
    <w:rsid w:val="00CC737A"/>
    <w:rsid w:val="00CD0CF9"/>
    <w:rsid w:val="00CD60A5"/>
    <w:rsid w:val="00CD696F"/>
    <w:rsid w:val="00CD6AE1"/>
    <w:rsid w:val="00CE149A"/>
    <w:rsid w:val="00CE2560"/>
    <w:rsid w:val="00CE25B3"/>
    <w:rsid w:val="00CE25FD"/>
    <w:rsid w:val="00CE2FBB"/>
    <w:rsid w:val="00CE308C"/>
    <w:rsid w:val="00CE3326"/>
    <w:rsid w:val="00CE51DB"/>
    <w:rsid w:val="00CE6B90"/>
    <w:rsid w:val="00CF1BE1"/>
    <w:rsid w:val="00CF220C"/>
    <w:rsid w:val="00CF251C"/>
    <w:rsid w:val="00CF3A43"/>
    <w:rsid w:val="00CF704A"/>
    <w:rsid w:val="00D007C8"/>
    <w:rsid w:val="00D00D46"/>
    <w:rsid w:val="00D02296"/>
    <w:rsid w:val="00D02B26"/>
    <w:rsid w:val="00D02DE0"/>
    <w:rsid w:val="00D031DC"/>
    <w:rsid w:val="00D070C6"/>
    <w:rsid w:val="00D07518"/>
    <w:rsid w:val="00D12B59"/>
    <w:rsid w:val="00D1437B"/>
    <w:rsid w:val="00D163F7"/>
    <w:rsid w:val="00D17CCD"/>
    <w:rsid w:val="00D2066B"/>
    <w:rsid w:val="00D2750D"/>
    <w:rsid w:val="00D27FF8"/>
    <w:rsid w:val="00D3017F"/>
    <w:rsid w:val="00D30420"/>
    <w:rsid w:val="00D30A51"/>
    <w:rsid w:val="00D32999"/>
    <w:rsid w:val="00D340BA"/>
    <w:rsid w:val="00D349CE"/>
    <w:rsid w:val="00D3564F"/>
    <w:rsid w:val="00D35965"/>
    <w:rsid w:val="00D373BF"/>
    <w:rsid w:val="00D41A08"/>
    <w:rsid w:val="00D4392A"/>
    <w:rsid w:val="00D445AF"/>
    <w:rsid w:val="00D4468E"/>
    <w:rsid w:val="00D47087"/>
    <w:rsid w:val="00D52C46"/>
    <w:rsid w:val="00D5391D"/>
    <w:rsid w:val="00D55931"/>
    <w:rsid w:val="00D56454"/>
    <w:rsid w:val="00D614CF"/>
    <w:rsid w:val="00D6174D"/>
    <w:rsid w:val="00D64282"/>
    <w:rsid w:val="00D64EE6"/>
    <w:rsid w:val="00D6639F"/>
    <w:rsid w:val="00D665FE"/>
    <w:rsid w:val="00D66892"/>
    <w:rsid w:val="00D7118E"/>
    <w:rsid w:val="00D741D7"/>
    <w:rsid w:val="00D7485D"/>
    <w:rsid w:val="00D753C2"/>
    <w:rsid w:val="00D82C8E"/>
    <w:rsid w:val="00D90EB7"/>
    <w:rsid w:val="00D911F1"/>
    <w:rsid w:val="00D9125A"/>
    <w:rsid w:val="00D91897"/>
    <w:rsid w:val="00D91A75"/>
    <w:rsid w:val="00D923A9"/>
    <w:rsid w:val="00D937B6"/>
    <w:rsid w:val="00D93A21"/>
    <w:rsid w:val="00D93EAC"/>
    <w:rsid w:val="00D93EDA"/>
    <w:rsid w:val="00D94C94"/>
    <w:rsid w:val="00D9636B"/>
    <w:rsid w:val="00D972C3"/>
    <w:rsid w:val="00D97951"/>
    <w:rsid w:val="00D979CE"/>
    <w:rsid w:val="00D97DB5"/>
    <w:rsid w:val="00DA0999"/>
    <w:rsid w:val="00DA30FA"/>
    <w:rsid w:val="00DA4B8D"/>
    <w:rsid w:val="00DA6003"/>
    <w:rsid w:val="00DA62AB"/>
    <w:rsid w:val="00DA6E5F"/>
    <w:rsid w:val="00DA7210"/>
    <w:rsid w:val="00DB16FC"/>
    <w:rsid w:val="00DB1C5A"/>
    <w:rsid w:val="00DB29F3"/>
    <w:rsid w:val="00DB33D6"/>
    <w:rsid w:val="00DB3A4C"/>
    <w:rsid w:val="00DB46F9"/>
    <w:rsid w:val="00DB6326"/>
    <w:rsid w:val="00DC0C5E"/>
    <w:rsid w:val="00DC175B"/>
    <w:rsid w:val="00DC3474"/>
    <w:rsid w:val="00DD0871"/>
    <w:rsid w:val="00DD31E8"/>
    <w:rsid w:val="00DD4E3B"/>
    <w:rsid w:val="00DD6345"/>
    <w:rsid w:val="00DE19BF"/>
    <w:rsid w:val="00DE25DE"/>
    <w:rsid w:val="00DE29C2"/>
    <w:rsid w:val="00DE2E3C"/>
    <w:rsid w:val="00DE3188"/>
    <w:rsid w:val="00DE381D"/>
    <w:rsid w:val="00DE3832"/>
    <w:rsid w:val="00DE3890"/>
    <w:rsid w:val="00DE597B"/>
    <w:rsid w:val="00DE5B1F"/>
    <w:rsid w:val="00DE6C17"/>
    <w:rsid w:val="00DF1CD4"/>
    <w:rsid w:val="00DF2F54"/>
    <w:rsid w:val="00DF4BE1"/>
    <w:rsid w:val="00DF50AD"/>
    <w:rsid w:val="00DF776F"/>
    <w:rsid w:val="00DF79AE"/>
    <w:rsid w:val="00E01671"/>
    <w:rsid w:val="00E036D4"/>
    <w:rsid w:val="00E037DF"/>
    <w:rsid w:val="00E0708D"/>
    <w:rsid w:val="00E07198"/>
    <w:rsid w:val="00E10965"/>
    <w:rsid w:val="00E11AD5"/>
    <w:rsid w:val="00E12CFD"/>
    <w:rsid w:val="00E1356C"/>
    <w:rsid w:val="00E176B2"/>
    <w:rsid w:val="00E17CEA"/>
    <w:rsid w:val="00E24F79"/>
    <w:rsid w:val="00E27291"/>
    <w:rsid w:val="00E31BB3"/>
    <w:rsid w:val="00E32A39"/>
    <w:rsid w:val="00E32CE6"/>
    <w:rsid w:val="00E331F2"/>
    <w:rsid w:val="00E351BC"/>
    <w:rsid w:val="00E37D4E"/>
    <w:rsid w:val="00E44BA1"/>
    <w:rsid w:val="00E45295"/>
    <w:rsid w:val="00E4710A"/>
    <w:rsid w:val="00E47208"/>
    <w:rsid w:val="00E47BEE"/>
    <w:rsid w:val="00E5051F"/>
    <w:rsid w:val="00E50C44"/>
    <w:rsid w:val="00E5114B"/>
    <w:rsid w:val="00E53F20"/>
    <w:rsid w:val="00E54E00"/>
    <w:rsid w:val="00E5534A"/>
    <w:rsid w:val="00E554D2"/>
    <w:rsid w:val="00E55DC4"/>
    <w:rsid w:val="00E56DF4"/>
    <w:rsid w:val="00E627F0"/>
    <w:rsid w:val="00E62E80"/>
    <w:rsid w:val="00E6429F"/>
    <w:rsid w:val="00E67C2E"/>
    <w:rsid w:val="00E71794"/>
    <w:rsid w:val="00E73ED7"/>
    <w:rsid w:val="00E74891"/>
    <w:rsid w:val="00E75130"/>
    <w:rsid w:val="00E754FE"/>
    <w:rsid w:val="00E75AF1"/>
    <w:rsid w:val="00E75E4A"/>
    <w:rsid w:val="00E767AB"/>
    <w:rsid w:val="00E81924"/>
    <w:rsid w:val="00E83633"/>
    <w:rsid w:val="00E83CFF"/>
    <w:rsid w:val="00E83FA4"/>
    <w:rsid w:val="00E860AF"/>
    <w:rsid w:val="00E87048"/>
    <w:rsid w:val="00E871D0"/>
    <w:rsid w:val="00E9061C"/>
    <w:rsid w:val="00E91B75"/>
    <w:rsid w:val="00E91BC3"/>
    <w:rsid w:val="00E93A06"/>
    <w:rsid w:val="00E94421"/>
    <w:rsid w:val="00E974CA"/>
    <w:rsid w:val="00E97C88"/>
    <w:rsid w:val="00EA2E87"/>
    <w:rsid w:val="00EA3094"/>
    <w:rsid w:val="00EA3F46"/>
    <w:rsid w:val="00EA48E9"/>
    <w:rsid w:val="00EA632E"/>
    <w:rsid w:val="00EA6AFE"/>
    <w:rsid w:val="00EA72B2"/>
    <w:rsid w:val="00EA7B43"/>
    <w:rsid w:val="00EB0BC2"/>
    <w:rsid w:val="00EB1D68"/>
    <w:rsid w:val="00EB2B7B"/>
    <w:rsid w:val="00EB389C"/>
    <w:rsid w:val="00EB5E0B"/>
    <w:rsid w:val="00EB7287"/>
    <w:rsid w:val="00EB72FE"/>
    <w:rsid w:val="00EB78EB"/>
    <w:rsid w:val="00EC0C9A"/>
    <w:rsid w:val="00EC5301"/>
    <w:rsid w:val="00EC55C0"/>
    <w:rsid w:val="00EC7668"/>
    <w:rsid w:val="00EC79E6"/>
    <w:rsid w:val="00ED1436"/>
    <w:rsid w:val="00ED36D5"/>
    <w:rsid w:val="00ED4E72"/>
    <w:rsid w:val="00EE118F"/>
    <w:rsid w:val="00EE1F09"/>
    <w:rsid w:val="00EE1FD4"/>
    <w:rsid w:val="00EE21EB"/>
    <w:rsid w:val="00EE2202"/>
    <w:rsid w:val="00EE314D"/>
    <w:rsid w:val="00EE34C9"/>
    <w:rsid w:val="00EE3522"/>
    <w:rsid w:val="00EE5DC0"/>
    <w:rsid w:val="00EE6308"/>
    <w:rsid w:val="00EF251B"/>
    <w:rsid w:val="00EF3A9E"/>
    <w:rsid w:val="00EF3B79"/>
    <w:rsid w:val="00EF74FC"/>
    <w:rsid w:val="00F01AE0"/>
    <w:rsid w:val="00F02F62"/>
    <w:rsid w:val="00F03DAD"/>
    <w:rsid w:val="00F046C2"/>
    <w:rsid w:val="00F05391"/>
    <w:rsid w:val="00F054F7"/>
    <w:rsid w:val="00F10648"/>
    <w:rsid w:val="00F10EDA"/>
    <w:rsid w:val="00F12DBE"/>
    <w:rsid w:val="00F1502B"/>
    <w:rsid w:val="00F15FDB"/>
    <w:rsid w:val="00F1681A"/>
    <w:rsid w:val="00F17298"/>
    <w:rsid w:val="00F17EB8"/>
    <w:rsid w:val="00F225C3"/>
    <w:rsid w:val="00F2366A"/>
    <w:rsid w:val="00F267F4"/>
    <w:rsid w:val="00F2778F"/>
    <w:rsid w:val="00F27D12"/>
    <w:rsid w:val="00F27DEA"/>
    <w:rsid w:val="00F30670"/>
    <w:rsid w:val="00F3082E"/>
    <w:rsid w:val="00F32F9F"/>
    <w:rsid w:val="00F33929"/>
    <w:rsid w:val="00F340A4"/>
    <w:rsid w:val="00F35089"/>
    <w:rsid w:val="00F35739"/>
    <w:rsid w:val="00F35CB7"/>
    <w:rsid w:val="00F37753"/>
    <w:rsid w:val="00F431DC"/>
    <w:rsid w:val="00F4346B"/>
    <w:rsid w:val="00F43954"/>
    <w:rsid w:val="00F44BDD"/>
    <w:rsid w:val="00F51DDA"/>
    <w:rsid w:val="00F51ECB"/>
    <w:rsid w:val="00F52514"/>
    <w:rsid w:val="00F52DEB"/>
    <w:rsid w:val="00F549FC"/>
    <w:rsid w:val="00F552CF"/>
    <w:rsid w:val="00F553A8"/>
    <w:rsid w:val="00F554EB"/>
    <w:rsid w:val="00F55AD8"/>
    <w:rsid w:val="00F55EDC"/>
    <w:rsid w:val="00F576E4"/>
    <w:rsid w:val="00F61539"/>
    <w:rsid w:val="00F61DFA"/>
    <w:rsid w:val="00F62346"/>
    <w:rsid w:val="00F62866"/>
    <w:rsid w:val="00F62972"/>
    <w:rsid w:val="00F64840"/>
    <w:rsid w:val="00F64E8A"/>
    <w:rsid w:val="00F65C44"/>
    <w:rsid w:val="00F66676"/>
    <w:rsid w:val="00F717CA"/>
    <w:rsid w:val="00F71D95"/>
    <w:rsid w:val="00F76A74"/>
    <w:rsid w:val="00F81302"/>
    <w:rsid w:val="00F815C1"/>
    <w:rsid w:val="00F8185C"/>
    <w:rsid w:val="00F837F0"/>
    <w:rsid w:val="00F84DC6"/>
    <w:rsid w:val="00F85201"/>
    <w:rsid w:val="00F86A9F"/>
    <w:rsid w:val="00F90EE9"/>
    <w:rsid w:val="00F91D28"/>
    <w:rsid w:val="00F93514"/>
    <w:rsid w:val="00F93E6A"/>
    <w:rsid w:val="00F94BD6"/>
    <w:rsid w:val="00F95669"/>
    <w:rsid w:val="00F95E81"/>
    <w:rsid w:val="00F96EA7"/>
    <w:rsid w:val="00FA1021"/>
    <w:rsid w:val="00FA1AED"/>
    <w:rsid w:val="00FA29D5"/>
    <w:rsid w:val="00FA2C5A"/>
    <w:rsid w:val="00FA38CC"/>
    <w:rsid w:val="00FA4F09"/>
    <w:rsid w:val="00FA560C"/>
    <w:rsid w:val="00FA638B"/>
    <w:rsid w:val="00FA6E23"/>
    <w:rsid w:val="00FB0041"/>
    <w:rsid w:val="00FB24D1"/>
    <w:rsid w:val="00FB3E23"/>
    <w:rsid w:val="00FB53B2"/>
    <w:rsid w:val="00FB7A92"/>
    <w:rsid w:val="00FC03A8"/>
    <w:rsid w:val="00FC0585"/>
    <w:rsid w:val="00FC0C88"/>
    <w:rsid w:val="00FC156F"/>
    <w:rsid w:val="00FC16F2"/>
    <w:rsid w:val="00FC3373"/>
    <w:rsid w:val="00FC4781"/>
    <w:rsid w:val="00FC491F"/>
    <w:rsid w:val="00FC506C"/>
    <w:rsid w:val="00FC5120"/>
    <w:rsid w:val="00FC5181"/>
    <w:rsid w:val="00FC7F84"/>
    <w:rsid w:val="00FD1596"/>
    <w:rsid w:val="00FD229C"/>
    <w:rsid w:val="00FD301A"/>
    <w:rsid w:val="00FD7CD6"/>
    <w:rsid w:val="00FE0856"/>
    <w:rsid w:val="00FE12C6"/>
    <w:rsid w:val="00FE63AF"/>
    <w:rsid w:val="00FE6470"/>
    <w:rsid w:val="00FE650E"/>
    <w:rsid w:val="00FE6ADB"/>
    <w:rsid w:val="00FF0E22"/>
    <w:rsid w:val="00FF1E95"/>
    <w:rsid w:val="00FF263A"/>
    <w:rsid w:val="00FF2D0E"/>
    <w:rsid w:val="00FF314E"/>
    <w:rsid w:val="00FF344B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7EDF3"/>
  <w15:docId w15:val="{61003D66-6298-4044-AB20-0155654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qFormat/>
    <w:rsid w:val="002D1A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D1A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9595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qFormat/>
    <w:rsid w:val="00AB46F7"/>
    <w:pPr>
      <w:keepNext/>
      <w:keepLines/>
      <w:ind w:left="851" w:hanging="851"/>
      <w:outlineLvl w:val="3"/>
    </w:pPr>
    <w:rPr>
      <w:rFonts w:ascii="Arial" w:eastAsia="ＭＳ ゴシック" w:hAnsi="Arial" w:cs="Times New Roman"/>
      <w:bCs/>
      <w:szCs w:val="24"/>
    </w:rPr>
  </w:style>
  <w:style w:type="paragraph" w:styleId="5">
    <w:name w:val="heading 5"/>
    <w:basedOn w:val="a"/>
    <w:next w:val="a0"/>
    <w:link w:val="50"/>
    <w:qFormat/>
    <w:rsid w:val="00AB46F7"/>
    <w:pPr>
      <w:keepNext/>
      <w:keepLines/>
      <w:ind w:left="992" w:hanging="992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0"/>
    <w:link w:val="60"/>
    <w:qFormat/>
    <w:rsid w:val="00AB46F7"/>
    <w:pPr>
      <w:keepNext/>
      <w:ind w:left="1134" w:hanging="1134"/>
      <w:outlineLvl w:val="5"/>
    </w:pPr>
    <w:rPr>
      <w:rFonts w:ascii="Arial" w:eastAsia="ＭＳ ゴシック" w:hAnsi="Arial" w:cs="Times New Roman"/>
      <w:bCs/>
      <w:szCs w:val="24"/>
    </w:rPr>
  </w:style>
  <w:style w:type="paragraph" w:styleId="7">
    <w:name w:val="heading 7"/>
    <w:basedOn w:val="a"/>
    <w:next w:val="a"/>
    <w:link w:val="70"/>
    <w:qFormat/>
    <w:rsid w:val="00AB46F7"/>
    <w:pPr>
      <w:keepNext/>
      <w:ind w:left="1276" w:hanging="1276"/>
      <w:outlineLvl w:val="6"/>
    </w:pPr>
    <w:rPr>
      <w:rFonts w:ascii="Arial" w:eastAsia="ＭＳ ゴシック" w:hAnsi="Arial" w:cs="Times New Roman"/>
      <w:szCs w:val="24"/>
    </w:rPr>
  </w:style>
  <w:style w:type="paragraph" w:styleId="8">
    <w:name w:val="heading 8"/>
    <w:basedOn w:val="a"/>
    <w:next w:val="a"/>
    <w:link w:val="80"/>
    <w:qFormat/>
    <w:rsid w:val="00AB46F7"/>
    <w:pPr>
      <w:keepNext/>
      <w:ind w:left="1418" w:hanging="1418"/>
      <w:outlineLvl w:val="7"/>
    </w:pPr>
    <w:rPr>
      <w:rFonts w:ascii="Arial" w:eastAsia="ＭＳ ゴシック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AB46F7"/>
    <w:pPr>
      <w:keepNext/>
      <w:ind w:left="1559" w:hanging="1559"/>
      <w:outlineLvl w:val="8"/>
    </w:pPr>
    <w:rPr>
      <w:rFonts w:ascii="Arial" w:eastAsia="ＭＳ ゴシック" w:hAnsi="Arial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2D1A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D1A82"/>
    <w:rPr>
      <w:rFonts w:asciiTheme="majorHAnsi" w:eastAsiaTheme="majorEastAsia" w:hAnsiTheme="majorHAnsi" w:cstheme="majorBidi"/>
      <w:sz w:val="32"/>
      <w:szCs w:val="32"/>
    </w:rPr>
  </w:style>
  <w:style w:type="character" w:customStyle="1" w:styleId="12">
    <w:name w:val="見出し 1 (文字)"/>
    <w:basedOn w:val="a1"/>
    <w:link w:val="11"/>
    <w:uiPriority w:val="9"/>
    <w:rsid w:val="002D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D1A82"/>
    <w:rPr>
      <w:rFonts w:asciiTheme="majorHAnsi" w:eastAsiaTheme="majorEastAsia" w:hAnsiTheme="majorHAnsi" w:cstheme="majorBidi"/>
    </w:rPr>
  </w:style>
  <w:style w:type="table" w:styleId="a6">
    <w:name w:val="Table Grid"/>
    <w:basedOn w:val="a2"/>
    <w:uiPriority w:val="59"/>
    <w:rsid w:val="002D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グリッド (表) 1 淡色1"/>
    <w:basedOn w:val="a2"/>
    <w:uiPriority w:val="46"/>
    <w:rsid w:val="002D1A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E47208"/>
    <w:pPr>
      <w:ind w:left="851"/>
    </w:pPr>
  </w:style>
  <w:style w:type="paragraph" w:styleId="13">
    <w:name w:val="toc 1"/>
    <w:basedOn w:val="a"/>
    <w:next w:val="a"/>
    <w:autoRedefine/>
    <w:uiPriority w:val="39"/>
    <w:unhideWhenUsed/>
    <w:rsid w:val="003F7C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F7C7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F7C71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F7C71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F7C71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F7C71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F7C71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F7C71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F7C71"/>
    <w:pPr>
      <w:ind w:left="1680"/>
      <w:jc w:val="left"/>
    </w:pPr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4743B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743B8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4743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43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7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B95950"/>
    <w:rPr>
      <w:rFonts w:asciiTheme="majorHAnsi" w:eastAsiaTheme="majorEastAsia" w:hAnsiTheme="majorHAnsi" w:cstheme="majorBidi"/>
    </w:rPr>
  </w:style>
  <w:style w:type="paragraph" w:customStyle="1" w:styleId="10">
    <w:name w:val="リスト1"/>
    <w:basedOn w:val="a"/>
    <w:rsid w:val="003C2B43"/>
    <w:pPr>
      <w:widowControl/>
      <w:numPr>
        <w:numId w:val="3"/>
      </w:numPr>
      <w:tabs>
        <w:tab w:val="left" w:pos="624"/>
      </w:tabs>
      <w:spacing w:line="320" w:lineRule="exact"/>
      <w:ind w:left="624" w:hanging="284"/>
      <w:jc w:val="left"/>
    </w:pPr>
    <w:rPr>
      <w:rFonts w:ascii="Times New Roman" w:eastAsia="ＭＳ 明朝" w:hAnsi="Times New Roman" w:cs="Times New Roman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0D0F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0D0F8B"/>
  </w:style>
  <w:style w:type="paragraph" w:styleId="af1">
    <w:name w:val="footer"/>
    <w:basedOn w:val="a"/>
    <w:link w:val="af2"/>
    <w:uiPriority w:val="99"/>
    <w:unhideWhenUsed/>
    <w:rsid w:val="000D0F8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0D0F8B"/>
  </w:style>
  <w:style w:type="character" w:styleId="af3">
    <w:name w:val="Hyperlink"/>
    <w:basedOn w:val="a1"/>
    <w:uiPriority w:val="99"/>
    <w:unhideWhenUsed/>
    <w:rsid w:val="00F15FD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2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D416B"/>
  </w:style>
  <w:style w:type="character" w:customStyle="1" w:styleId="40">
    <w:name w:val="見出し 4 (文字)"/>
    <w:basedOn w:val="a1"/>
    <w:link w:val="4"/>
    <w:rsid w:val="00AB46F7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B46F7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B46F7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46F7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46F7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46F7"/>
    <w:rPr>
      <w:rFonts w:ascii="Arial" w:eastAsia="ＭＳ ゴシック" w:hAnsi="Arial" w:cs="Times New Roman"/>
      <w:szCs w:val="24"/>
    </w:rPr>
  </w:style>
  <w:style w:type="table" w:customStyle="1" w:styleId="14">
    <w:name w:val="表 (格子)1"/>
    <w:basedOn w:val="a2"/>
    <w:next w:val="a6"/>
    <w:uiPriority w:val="59"/>
    <w:rsid w:val="00AB46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AB46F7"/>
  </w:style>
  <w:style w:type="character" w:customStyle="1" w:styleId="af6">
    <w:name w:val="本文 (文字)"/>
    <w:basedOn w:val="a1"/>
    <w:link w:val="af5"/>
    <w:uiPriority w:val="99"/>
    <w:semiHidden/>
    <w:rsid w:val="00AB46F7"/>
  </w:style>
  <w:style w:type="paragraph" w:styleId="a0">
    <w:name w:val="Body Text First Indent"/>
    <w:basedOn w:val="af5"/>
    <w:link w:val="af7"/>
    <w:uiPriority w:val="99"/>
    <w:semiHidden/>
    <w:unhideWhenUsed/>
    <w:rsid w:val="00AB46F7"/>
    <w:pPr>
      <w:ind w:firstLine="210"/>
    </w:pPr>
  </w:style>
  <w:style w:type="character" w:customStyle="1" w:styleId="af7">
    <w:name w:val="本文字下げ (文字)"/>
    <w:basedOn w:val="af6"/>
    <w:link w:val="a0"/>
    <w:uiPriority w:val="99"/>
    <w:semiHidden/>
    <w:rsid w:val="00AB46F7"/>
  </w:style>
  <w:style w:type="paragraph" w:styleId="af8">
    <w:name w:val="Date"/>
    <w:basedOn w:val="a"/>
    <w:next w:val="a"/>
    <w:link w:val="af9"/>
    <w:uiPriority w:val="99"/>
    <w:semiHidden/>
    <w:unhideWhenUsed/>
    <w:rsid w:val="00336702"/>
  </w:style>
  <w:style w:type="character" w:customStyle="1" w:styleId="af9">
    <w:name w:val="日付 (文字)"/>
    <w:basedOn w:val="a1"/>
    <w:link w:val="af8"/>
    <w:uiPriority w:val="99"/>
    <w:semiHidden/>
    <w:rsid w:val="00336702"/>
  </w:style>
  <w:style w:type="character" w:styleId="afa">
    <w:name w:val="FollowedHyperlink"/>
    <w:basedOn w:val="a1"/>
    <w:uiPriority w:val="99"/>
    <w:semiHidden/>
    <w:unhideWhenUsed/>
    <w:rsid w:val="00FF344B"/>
    <w:rPr>
      <w:color w:val="800080" w:themeColor="followedHyperlink"/>
      <w:u w:val="single"/>
    </w:rPr>
  </w:style>
  <w:style w:type="character" w:customStyle="1" w:styleId="15">
    <w:name w:val="未解決のメンション1"/>
    <w:basedOn w:val="a1"/>
    <w:uiPriority w:val="99"/>
    <w:semiHidden/>
    <w:unhideWhenUsed/>
    <w:rsid w:val="008D7ED4"/>
    <w:rPr>
      <w:color w:val="605E5C"/>
      <w:shd w:val="clear" w:color="auto" w:fill="E1DFDD"/>
    </w:rPr>
  </w:style>
  <w:style w:type="table" w:customStyle="1" w:styleId="22">
    <w:name w:val="表 (格子)2"/>
    <w:basedOn w:val="a2"/>
    <w:next w:val="a6"/>
    <w:uiPriority w:val="59"/>
    <w:rsid w:val="00F3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2"/>
    <w:next w:val="a6"/>
    <w:uiPriority w:val="59"/>
    <w:rsid w:val="00F3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11"/>
    <w:link w:val="16"/>
    <w:qFormat/>
    <w:rsid w:val="00BB15C5"/>
    <w:pPr>
      <w:numPr>
        <w:numId w:val="1"/>
      </w:numPr>
    </w:pPr>
    <w:rPr>
      <w:b/>
      <w:bCs/>
    </w:rPr>
  </w:style>
  <w:style w:type="character" w:customStyle="1" w:styleId="16">
    <w:name w:val="スタイル1 (文字)"/>
    <w:basedOn w:val="12"/>
    <w:link w:val="1"/>
    <w:rsid w:val="00BB15C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449FE0E0414479D21C55743D48AF4" ma:contentTypeVersion="13" ma:contentTypeDescription="Create a new document." ma:contentTypeScope="" ma:versionID="b9077dfb86b0662bbf5683107867e586">
  <xsd:schema xmlns:xsd="http://www.w3.org/2001/XMLSchema" xmlns:xs="http://www.w3.org/2001/XMLSchema" xmlns:p="http://schemas.microsoft.com/office/2006/metadata/properties" xmlns:ns3="35ff68c0-b27a-4a58-8bbd-b223a4b9c402" xmlns:ns4="dc63da68-799a-4e90-b383-0e77ac5bba71" targetNamespace="http://schemas.microsoft.com/office/2006/metadata/properties" ma:root="true" ma:fieldsID="f73d9081c9746e20012fcb040740b05a" ns3:_="" ns4:_="">
    <xsd:import namespace="35ff68c0-b27a-4a58-8bbd-b223a4b9c402"/>
    <xsd:import namespace="dc63da68-799a-4e90-b383-0e77ac5bba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68c0-b27a-4a58-8bbd-b223a4b9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da68-799a-4e90-b383-0e77ac5bb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796D-9ABC-44BF-AC12-6AD2ECEC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665D9-F73A-4A47-A30A-79C8E98A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f68c0-b27a-4a58-8bbd-b223a4b9c402"/>
    <ds:schemaRef ds:uri="dc63da68-799a-4e90-b383-0e77ac5bb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53ADD-CF89-4003-B8FB-1A6ECBDA5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5A818-7613-4DAC-BC7F-4C45B0C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たばこ産業株式会社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　百合佳</dc:creator>
  <cp:keywords/>
  <dc:description/>
  <cp:lastModifiedBy>大正製薬株式会社</cp:lastModifiedBy>
  <cp:revision>5</cp:revision>
  <cp:lastPrinted>2022-02-22T10:02:00Z</cp:lastPrinted>
  <dcterms:created xsi:type="dcterms:W3CDTF">2022-02-28T09:56:00Z</dcterms:created>
  <dcterms:modified xsi:type="dcterms:W3CDTF">2022-03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449FE0E0414479D21C55743D48AF4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2-02-01T03:32:26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63db869a-8592-42bc-b0b0-2e06597a3ac6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</Properties>
</file>